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19AC" w14:textId="07FC90EB" w:rsidR="00DB0A97" w:rsidRDefault="003E17EC" w:rsidP="003E17EC">
      <w:pPr>
        <w:tabs>
          <w:tab w:val="left" w:pos="4575"/>
          <w:tab w:val="center" w:pos="4680"/>
        </w:tabs>
        <w:contextualSpacing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ab/>
      </w:r>
      <w:r w:rsidR="00DB0A97" w:rsidRPr="00DB0A97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0C914EBE" wp14:editId="7F46B9AF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772400" cy="1014874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771" cy="1015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5642" w14:textId="77777777" w:rsidR="003E17EC" w:rsidRDefault="003E17EC" w:rsidP="00DB0A97">
      <w:pPr>
        <w:contextualSpacing/>
        <w:jc w:val="center"/>
        <w:rPr>
          <w:rFonts w:ascii="Rockwell" w:hAnsi="Rockwell"/>
          <w:sz w:val="36"/>
          <w:szCs w:val="36"/>
        </w:rPr>
      </w:pPr>
    </w:p>
    <w:p w14:paraId="29E0DC52" w14:textId="4D658738" w:rsidR="00DB0A97" w:rsidRDefault="00DB0A97" w:rsidP="00DB0A97">
      <w:pPr>
        <w:contextualSpacing/>
        <w:jc w:val="center"/>
        <w:rPr>
          <w:rFonts w:ascii="Rockwell" w:hAnsi="Rockwell"/>
          <w:sz w:val="36"/>
          <w:szCs w:val="36"/>
        </w:rPr>
      </w:pPr>
      <w:r w:rsidRPr="007B4841">
        <w:rPr>
          <w:rFonts w:ascii="Rockwell" w:hAnsi="Rockwell"/>
          <w:sz w:val="36"/>
          <w:szCs w:val="36"/>
        </w:rPr>
        <w:t xml:space="preserve">Caldwell </w:t>
      </w:r>
      <w:r>
        <w:rPr>
          <w:rFonts w:ascii="Rockwell" w:hAnsi="Rockwell"/>
          <w:sz w:val="36"/>
          <w:szCs w:val="36"/>
        </w:rPr>
        <w:t xml:space="preserve">University </w:t>
      </w:r>
      <w:r w:rsidRPr="007B4841">
        <w:rPr>
          <w:rFonts w:ascii="Rockwell" w:hAnsi="Rockwell"/>
          <w:sz w:val="36"/>
          <w:szCs w:val="36"/>
        </w:rPr>
        <w:t>Music Department</w:t>
      </w:r>
    </w:p>
    <w:p w14:paraId="45FC70D6" w14:textId="77777777" w:rsidR="003E17EC" w:rsidRPr="007B4841" w:rsidRDefault="003E17EC" w:rsidP="00DB0A97">
      <w:pPr>
        <w:contextualSpacing/>
        <w:jc w:val="center"/>
        <w:rPr>
          <w:rFonts w:ascii="Rockwell" w:hAnsi="Rockwell"/>
          <w:sz w:val="36"/>
          <w:szCs w:val="36"/>
        </w:rPr>
      </w:pPr>
    </w:p>
    <w:p w14:paraId="32710B95" w14:textId="77777777" w:rsidR="00DB0A97" w:rsidRPr="007B4841" w:rsidRDefault="00DB0A97" w:rsidP="00DB0A97">
      <w:pPr>
        <w:contextualSpacing/>
        <w:jc w:val="center"/>
        <w:rPr>
          <w:rFonts w:ascii="Lucida Calligraphy" w:hAnsi="Lucida Calligraphy"/>
          <w:b/>
          <w:color w:val="C00000"/>
          <w:sz w:val="100"/>
          <w:szCs w:val="100"/>
        </w:rPr>
      </w:pPr>
      <w:r>
        <w:rPr>
          <w:rFonts w:ascii="Lucida Calligraphy" w:hAnsi="Lucida Calligraphy"/>
          <w:sz w:val="96"/>
          <w:szCs w:val="96"/>
        </w:rPr>
        <w:t xml:space="preserve">  </w:t>
      </w:r>
      <w:r w:rsidRPr="003E17EC">
        <w:rPr>
          <w:rFonts w:ascii="Lucida Calligraphy" w:hAnsi="Lucida Calligraphy"/>
          <w:b/>
          <w:sz w:val="100"/>
          <w:szCs w:val="100"/>
        </w:rPr>
        <w:t>Spring Concert</w:t>
      </w:r>
    </w:p>
    <w:p w14:paraId="52D36B93" w14:textId="574E6496" w:rsidR="006B0D2A" w:rsidRDefault="00DB0A97" w:rsidP="00DB0A97">
      <w:pPr>
        <w:contextualSpacing/>
        <w:jc w:val="center"/>
        <w:rPr>
          <w:b/>
          <w:i/>
          <w:sz w:val="40"/>
          <w:szCs w:val="40"/>
        </w:rPr>
      </w:pPr>
      <w:r w:rsidRPr="00206EA3">
        <w:rPr>
          <w:b/>
          <w:i/>
          <w:sz w:val="40"/>
          <w:szCs w:val="40"/>
        </w:rPr>
        <w:t>Featuring the Caldwell University Chorale</w:t>
      </w:r>
    </w:p>
    <w:p w14:paraId="582E75EC" w14:textId="096EC71D" w:rsidR="003E17EC" w:rsidRDefault="006B0D2A" w:rsidP="00DB0A97">
      <w:pPr>
        <w:contextualSpacing/>
        <w:jc w:val="center"/>
        <w:rPr>
          <w:b/>
          <w:i/>
          <w:sz w:val="40"/>
          <w:szCs w:val="40"/>
        </w:rPr>
      </w:pPr>
      <w:r w:rsidRPr="005C72F1">
        <w:rPr>
          <w:b/>
          <w:i/>
          <w:sz w:val="40"/>
          <w:szCs w:val="40"/>
        </w:rPr>
        <w:t>&amp;</w:t>
      </w:r>
    </w:p>
    <w:p w14:paraId="7468592F" w14:textId="2101ABF4" w:rsidR="00DB0A97" w:rsidRPr="00405DEC" w:rsidRDefault="00DB0A97" w:rsidP="00DB0A97">
      <w:pPr>
        <w:contextualSpacing/>
        <w:jc w:val="center"/>
        <w:rPr>
          <w:rFonts w:ascii="Rockwell" w:hAnsi="Rockwell"/>
          <w:sz w:val="40"/>
          <w:szCs w:val="40"/>
        </w:rPr>
      </w:pPr>
      <w:r w:rsidRPr="00206EA3">
        <w:rPr>
          <w:b/>
          <w:i/>
          <w:sz w:val="40"/>
          <w:szCs w:val="40"/>
        </w:rPr>
        <w:t>the Caldwell University Wind Ensemble</w:t>
      </w:r>
    </w:p>
    <w:p w14:paraId="195912EB" w14:textId="77777777" w:rsidR="00C27B37" w:rsidRPr="005C72F1" w:rsidRDefault="00C27B37" w:rsidP="00DB0A97">
      <w:pPr>
        <w:jc w:val="center"/>
        <w:rPr>
          <w:rFonts w:ascii="Rockwell" w:hAnsi="Rockwell"/>
          <w:sz w:val="46"/>
          <w:szCs w:val="56"/>
        </w:rPr>
      </w:pPr>
    </w:p>
    <w:p w14:paraId="623266CB" w14:textId="02BDFB7C" w:rsidR="00DB0A97" w:rsidRPr="007B4841" w:rsidRDefault="00C27B37" w:rsidP="00DB0A97">
      <w:pPr>
        <w:jc w:val="center"/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56"/>
          <w:szCs w:val="56"/>
        </w:rPr>
        <w:t xml:space="preserve">Monday, May </w:t>
      </w:r>
      <w:r w:rsidR="003E17EC">
        <w:rPr>
          <w:rFonts w:ascii="Rockwell" w:hAnsi="Rockwell"/>
          <w:sz w:val="56"/>
          <w:szCs w:val="56"/>
        </w:rPr>
        <w:t>2</w:t>
      </w:r>
      <w:r>
        <w:rPr>
          <w:rFonts w:ascii="Rockwell" w:hAnsi="Rockwell"/>
          <w:sz w:val="56"/>
          <w:szCs w:val="56"/>
        </w:rPr>
        <w:t>, 202</w:t>
      </w:r>
      <w:r w:rsidR="003E17EC">
        <w:rPr>
          <w:rFonts w:ascii="Rockwell" w:hAnsi="Rockwell"/>
          <w:sz w:val="56"/>
          <w:szCs w:val="56"/>
        </w:rPr>
        <w:t>2</w:t>
      </w:r>
    </w:p>
    <w:p w14:paraId="429E6A5D" w14:textId="77777777" w:rsidR="00DB0A97" w:rsidRPr="007B4841" w:rsidRDefault="00DB0A97" w:rsidP="00DB0A97">
      <w:pPr>
        <w:jc w:val="center"/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56"/>
          <w:szCs w:val="56"/>
        </w:rPr>
        <w:t>7</w:t>
      </w:r>
      <w:r w:rsidRPr="007B4841">
        <w:rPr>
          <w:rFonts w:ascii="Rockwell" w:hAnsi="Rockwell"/>
          <w:sz w:val="56"/>
          <w:szCs w:val="56"/>
        </w:rPr>
        <w:t>:00 PM</w:t>
      </w:r>
    </w:p>
    <w:p w14:paraId="52634BD9" w14:textId="77777777" w:rsidR="00DB0A97" w:rsidRPr="00405DEC" w:rsidRDefault="00DB0A97" w:rsidP="00DB0A97">
      <w:pPr>
        <w:jc w:val="center"/>
        <w:rPr>
          <w:rFonts w:ascii="Georgia" w:hAnsi="Georgia"/>
          <w:sz w:val="40"/>
          <w:szCs w:val="40"/>
        </w:rPr>
      </w:pPr>
      <w:r w:rsidRPr="00405DEC">
        <w:rPr>
          <w:rFonts w:ascii="Rockwell" w:hAnsi="Rockwell"/>
          <w:sz w:val="40"/>
          <w:szCs w:val="40"/>
        </w:rPr>
        <w:t>Student Center Auditorium</w:t>
      </w:r>
    </w:p>
    <w:p w14:paraId="2B666882" w14:textId="60F4A73A" w:rsidR="00DB0A97" w:rsidRDefault="00DB0A97" w:rsidP="00732AC9">
      <w:pPr>
        <w:jc w:val="center"/>
        <w:rPr>
          <w:sz w:val="28"/>
          <w:szCs w:val="28"/>
          <w:u w:val="single"/>
        </w:rPr>
        <w:sectPr w:rsidR="00DB0A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02316" w14:textId="77777777" w:rsidR="00167CC5" w:rsidRPr="00B42088" w:rsidRDefault="00167CC5" w:rsidP="00167CC5">
      <w:pPr>
        <w:contextualSpacing/>
        <w:jc w:val="center"/>
        <w:rPr>
          <w:rFonts w:eastAsia="Times New Roman"/>
          <w:b/>
          <w:sz w:val="28"/>
          <w:szCs w:val="32"/>
        </w:rPr>
      </w:pPr>
      <w:r w:rsidRPr="00B42088">
        <w:rPr>
          <w:rFonts w:eastAsia="Times New Roman"/>
          <w:b/>
          <w:color w:val="000000"/>
          <w:sz w:val="28"/>
          <w:szCs w:val="32"/>
        </w:rPr>
        <w:lastRenderedPageBreak/>
        <w:t>Caldwell University Chorale</w:t>
      </w:r>
    </w:p>
    <w:p w14:paraId="595EE42C" w14:textId="0DFA4101" w:rsidR="00167CC5" w:rsidRPr="00B42088" w:rsidRDefault="00167CC5" w:rsidP="00167CC5">
      <w:pPr>
        <w:contextualSpacing/>
        <w:jc w:val="center"/>
        <w:rPr>
          <w:rFonts w:eastAsia="Times New Roman"/>
          <w:sz w:val="28"/>
          <w:szCs w:val="28"/>
        </w:rPr>
      </w:pPr>
      <w:r w:rsidRPr="00B42088">
        <w:rPr>
          <w:rFonts w:eastAsia="Times New Roman"/>
          <w:color w:val="000000"/>
          <w:sz w:val="28"/>
          <w:szCs w:val="28"/>
        </w:rPr>
        <w:t xml:space="preserve">Laura Greenwald, </w:t>
      </w:r>
      <w:r w:rsidR="00990139">
        <w:rPr>
          <w:rFonts w:eastAsia="Times New Roman"/>
          <w:color w:val="000000"/>
          <w:sz w:val="28"/>
          <w:szCs w:val="28"/>
        </w:rPr>
        <w:t>Director    Eric Olsen, Acc</w:t>
      </w:r>
      <w:r w:rsidRPr="00B42088">
        <w:rPr>
          <w:rFonts w:eastAsia="Times New Roman"/>
          <w:color w:val="000000"/>
          <w:sz w:val="28"/>
          <w:szCs w:val="28"/>
        </w:rPr>
        <w:t>ompanist</w:t>
      </w:r>
    </w:p>
    <w:p w14:paraId="51BAB4CF" w14:textId="4C839793" w:rsidR="00167CC5" w:rsidRPr="00EA2802" w:rsidRDefault="00167CC5" w:rsidP="00167CC5">
      <w:pPr>
        <w:contextualSpacing/>
        <w:jc w:val="center"/>
        <w:rPr>
          <w:rFonts w:eastAsia="Times New Roman"/>
          <w:color w:val="222222"/>
          <w:shd w:val="clear" w:color="auto" w:fill="FFFFFF"/>
        </w:rPr>
      </w:pPr>
    </w:p>
    <w:p w14:paraId="35EF94D8" w14:textId="77777777" w:rsidR="00CB64DD" w:rsidRDefault="00CB64DD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6F2EBF7A" w14:textId="37A7A848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 xml:space="preserve">Alleluia </w:t>
      </w:r>
      <w:r w:rsidRPr="00B33583">
        <w:rPr>
          <w:rFonts w:eastAsia="Times New Roman"/>
          <w:color w:val="000000"/>
          <w:sz w:val="28"/>
          <w:szCs w:val="28"/>
        </w:rPr>
        <w:tab/>
        <w:t>William Boyce</w:t>
      </w:r>
    </w:p>
    <w:p w14:paraId="50596DE0" w14:textId="77777777" w:rsidR="00B33583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6F7492A5" w14:textId="79F7FAF5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 xml:space="preserve">Dominican Magnificat </w:t>
      </w:r>
      <w:r w:rsidRPr="00B33583">
        <w:rPr>
          <w:rFonts w:eastAsia="Times New Roman"/>
          <w:color w:val="000000"/>
          <w:sz w:val="28"/>
          <w:szCs w:val="28"/>
        </w:rPr>
        <w:tab/>
      </w:r>
      <w:proofErr w:type="spellStart"/>
      <w:r w:rsidRPr="00B33583">
        <w:rPr>
          <w:rFonts w:eastAsia="Times New Roman"/>
          <w:color w:val="000000"/>
          <w:sz w:val="28"/>
          <w:szCs w:val="28"/>
        </w:rPr>
        <w:t>Feargal</w:t>
      </w:r>
      <w:proofErr w:type="spellEnd"/>
      <w:r w:rsidRPr="00B33583">
        <w:rPr>
          <w:rFonts w:eastAsia="Times New Roman"/>
          <w:color w:val="000000"/>
          <w:sz w:val="28"/>
          <w:szCs w:val="28"/>
        </w:rPr>
        <w:t xml:space="preserve"> King</w:t>
      </w:r>
    </w:p>
    <w:p w14:paraId="39D010CC" w14:textId="77777777" w:rsidR="00B33583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662AB05C" w14:textId="7C49B84C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 xml:space="preserve">Flight Song </w:t>
      </w:r>
      <w:r w:rsidRPr="00B33583">
        <w:rPr>
          <w:rFonts w:eastAsia="Times New Roman"/>
          <w:color w:val="000000"/>
          <w:sz w:val="28"/>
          <w:szCs w:val="28"/>
        </w:rPr>
        <w:tab/>
      </w:r>
      <w:r w:rsidRPr="000F7B27">
        <w:rPr>
          <w:rFonts w:eastAsia="Times New Roman"/>
          <w:color w:val="000000"/>
          <w:sz w:val="28"/>
          <w:szCs w:val="28"/>
        </w:rPr>
        <w:t xml:space="preserve">Kim </w:t>
      </w:r>
      <w:r w:rsidR="007E3416">
        <w:rPr>
          <w:rFonts w:eastAsia="Times New Roman"/>
          <w:color w:val="000000"/>
          <w:sz w:val="28"/>
          <w:szCs w:val="28"/>
        </w:rPr>
        <w:t>André Arneson</w:t>
      </w:r>
    </w:p>
    <w:p w14:paraId="60D02242" w14:textId="77777777" w:rsidR="00B33583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0EBCB355" w14:textId="66D8F35F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>The Path you Walk Upon</w:t>
      </w:r>
      <w:r w:rsidRPr="00B33583">
        <w:rPr>
          <w:rFonts w:eastAsia="Times New Roman"/>
          <w:color w:val="000000"/>
          <w:sz w:val="28"/>
          <w:szCs w:val="28"/>
        </w:rPr>
        <w:tab/>
        <w:t>Catherine Dalto</w:t>
      </w:r>
      <w:r w:rsidR="00B42088">
        <w:rPr>
          <w:rFonts w:eastAsia="Times New Roman"/>
          <w:color w:val="000000"/>
          <w:sz w:val="28"/>
          <w:szCs w:val="28"/>
        </w:rPr>
        <w:t>n</w:t>
      </w:r>
    </w:p>
    <w:p w14:paraId="78388BA8" w14:textId="66E87DB1" w:rsidR="00B33583" w:rsidRDefault="00B33583" w:rsidP="00492071">
      <w:pPr>
        <w:tabs>
          <w:tab w:val="right" w:pos="8640"/>
        </w:tabs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B33583">
        <w:rPr>
          <w:rFonts w:eastAsia="Times New Roman"/>
          <w:color w:val="000000"/>
          <w:sz w:val="28"/>
          <w:szCs w:val="28"/>
        </w:rPr>
        <w:t>Rebecca Vega, flute</w:t>
      </w:r>
      <w:r w:rsidR="00492071">
        <w:rPr>
          <w:rFonts w:eastAsia="Times New Roman"/>
          <w:color w:val="000000"/>
          <w:sz w:val="28"/>
          <w:szCs w:val="28"/>
        </w:rPr>
        <w:t>; Tatyana Rodriguez, student conductor</w:t>
      </w:r>
    </w:p>
    <w:p w14:paraId="7A5B5D3B" w14:textId="77777777" w:rsidR="00B33583" w:rsidRPr="00B33583" w:rsidRDefault="00B33583" w:rsidP="00492071">
      <w:pPr>
        <w:tabs>
          <w:tab w:val="right" w:pos="8640"/>
        </w:tabs>
        <w:ind w:left="2160" w:firstLine="720"/>
        <w:contextualSpacing/>
        <w:jc w:val="center"/>
        <w:rPr>
          <w:rFonts w:eastAsia="Times New Roman"/>
        </w:rPr>
      </w:pPr>
    </w:p>
    <w:p w14:paraId="2C52ACAF" w14:textId="14620A79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>If you can walk you can dance</w:t>
      </w:r>
      <w:r w:rsidRPr="00B33583">
        <w:rPr>
          <w:rFonts w:eastAsia="Times New Roman"/>
          <w:color w:val="000000"/>
          <w:sz w:val="28"/>
          <w:szCs w:val="28"/>
        </w:rPr>
        <w:tab/>
        <w:t>Elizabeth Alexander</w:t>
      </w:r>
    </w:p>
    <w:p w14:paraId="7AB78AC4" w14:textId="002AD3B5" w:rsidR="00B33583" w:rsidRPr="00B33583" w:rsidRDefault="0083375D" w:rsidP="00B33583">
      <w:pPr>
        <w:tabs>
          <w:tab w:val="right" w:pos="8640"/>
        </w:tabs>
        <w:ind w:left="2880" w:firstLine="720"/>
        <w:contextualSpacing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Christina McCoy,</w:t>
      </w:r>
      <w:r w:rsidR="00492071">
        <w:rPr>
          <w:rFonts w:eastAsia="Times New Roman"/>
          <w:color w:val="000000"/>
          <w:sz w:val="28"/>
          <w:szCs w:val="28"/>
        </w:rPr>
        <w:t xml:space="preserve"> </w:t>
      </w:r>
      <w:r w:rsidR="00B33583" w:rsidRPr="00B33583">
        <w:rPr>
          <w:rFonts w:eastAsia="Times New Roman"/>
          <w:color w:val="000000"/>
          <w:sz w:val="28"/>
          <w:szCs w:val="28"/>
        </w:rPr>
        <w:t>claves</w:t>
      </w:r>
    </w:p>
    <w:p w14:paraId="608737CA" w14:textId="77777777" w:rsidR="00B33583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6E536F32" w14:textId="44405EED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proofErr w:type="spellStart"/>
      <w:r w:rsidRPr="00B33583">
        <w:rPr>
          <w:rFonts w:eastAsia="Times New Roman"/>
          <w:color w:val="000000"/>
          <w:sz w:val="28"/>
          <w:szCs w:val="28"/>
        </w:rPr>
        <w:t>i</w:t>
      </w:r>
      <w:proofErr w:type="spellEnd"/>
      <w:r w:rsidRPr="00B33583">
        <w:rPr>
          <w:rFonts w:eastAsia="Times New Roman"/>
          <w:color w:val="000000"/>
          <w:sz w:val="28"/>
          <w:szCs w:val="28"/>
        </w:rPr>
        <w:t xml:space="preserve"> thank you, God </w:t>
      </w:r>
      <w:r>
        <w:rPr>
          <w:rFonts w:eastAsia="Times New Roman"/>
          <w:color w:val="000000"/>
          <w:sz w:val="28"/>
          <w:szCs w:val="28"/>
        </w:rPr>
        <w:tab/>
      </w:r>
      <w:r w:rsidRPr="00B33583">
        <w:rPr>
          <w:rFonts w:eastAsia="Times New Roman"/>
          <w:color w:val="000000"/>
          <w:sz w:val="28"/>
          <w:szCs w:val="28"/>
        </w:rPr>
        <w:t>Elliot Z. Levine</w:t>
      </w:r>
    </w:p>
    <w:p w14:paraId="11DDC3E2" w14:textId="254AF178" w:rsidR="00B33583" w:rsidRDefault="00B33583" w:rsidP="00B33583">
      <w:pPr>
        <w:tabs>
          <w:tab w:val="right" w:pos="8640"/>
        </w:tabs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B33583">
        <w:rPr>
          <w:rFonts w:eastAsia="Times New Roman"/>
          <w:color w:val="000000"/>
          <w:sz w:val="28"/>
          <w:szCs w:val="28"/>
        </w:rPr>
        <w:t>Maria Tavarez, soloist</w:t>
      </w:r>
    </w:p>
    <w:p w14:paraId="471E4848" w14:textId="77777777" w:rsidR="00B33583" w:rsidRPr="00B33583" w:rsidRDefault="00B33583" w:rsidP="00B33583">
      <w:pPr>
        <w:tabs>
          <w:tab w:val="right" w:pos="8640"/>
        </w:tabs>
        <w:contextualSpacing/>
        <w:jc w:val="center"/>
        <w:rPr>
          <w:rFonts w:eastAsia="Times New Roman"/>
        </w:rPr>
      </w:pPr>
    </w:p>
    <w:p w14:paraId="03B06C2E" w14:textId="333C26FC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 xml:space="preserve">What do I know? </w:t>
      </w:r>
      <w:r w:rsidR="001E4DD7">
        <w:rPr>
          <w:rFonts w:eastAsia="Times New Roman"/>
          <w:color w:val="000000"/>
          <w:sz w:val="28"/>
          <w:szCs w:val="28"/>
        </w:rPr>
        <w:tab/>
      </w:r>
      <w:r w:rsidRPr="00B33583">
        <w:rPr>
          <w:rFonts w:eastAsia="Times New Roman"/>
          <w:color w:val="000000"/>
          <w:sz w:val="28"/>
          <w:szCs w:val="28"/>
        </w:rPr>
        <w:t>Ed Sheeran, arr. A. Snyder</w:t>
      </w:r>
    </w:p>
    <w:p w14:paraId="2232C13B" w14:textId="120DB742" w:rsidR="00B33583" w:rsidRPr="00B33583" w:rsidRDefault="0083375D" w:rsidP="001E4DD7">
      <w:pPr>
        <w:tabs>
          <w:tab w:val="right" w:pos="8640"/>
        </w:tabs>
        <w:contextualSpacing/>
        <w:jc w:val="center"/>
        <w:rPr>
          <w:rFonts w:eastAsia="Times New Roman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ai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Elias, guitar &amp; soloist      Christina McCoy, </w:t>
      </w:r>
      <w:proofErr w:type="spellStart"/>
      <w:r>
        <w:rPr>
          <w:rFonts w:eastAsia="Times New Roman"/>
          <w:color w:val="000000"/>
          <w:sz w:val="28"/>
          <w:szCs w:val="28"/>
        </w:rPr>
        <w:t>cajón</w:t>
      </w:r>
      <w:proofErr w:type="spellEnd"/>
    </w:p>
    <w:p w14:paraId="7C4DC720" w14:textId="77777777" w:rsidR="001E4DD7" w:rsidRDefault="001E4DD7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</w:p>
    <w:p w14:paraId="04D33713" w14:textId="329DA13E" w:rsidR="001E4DD7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  <w:r w:rsidRPr="00B33583">
        <w:rPr>
          <w:rFonts w:eastAsia="Times New Roman"/>
          <w:color w:val="000000"/>
          <w:sz w:val="28"/>
          <w:szCs w:val="28"/>
        </w:rPr>
        <w:t>Let the River Run</w:t>
      </w:r>
      <w:r w:rsidRPr="00B33583">
        <w:rPr>
          <w:rFonts w:eastAsia="Times New Roman"/>
          <w:color w:val="000000"/>
          <w:sz w:val="28"/>
          <w:szCs w:val="28"/>
        </w:rPr>
        <w:tab/>
        <w:t>Carly Simon arr. Craig Hella Johnson</w:t>
      </w:r>
    </w:p>
    <w:p w14:paraId="7A9DF038" w14:textId="4F4D2D20" w:rsidR="00B33583" w:rsidRDefault="0083375D" w:rsidP="00107D4F">
      <w:pPr>
        <w:tabs>
          <w:tab w:val="right" w:pos="8640"/>
        </w:tabs>
        <w:contextualSpacing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Noelia </w:t>
      </w:r>
      <w:proofErr w:type="spellStart"/>
      <w:r>
        <w:rPr>
          <w:rFonts w:eastAsia="Times New Roman"/>
          <w:color w:val="000000"/>
          <w:sz w:val="28"/>
          <w:szCs w:val="28"/>
        </w:rPr>
        <w:t>Figuereo</w:t>
      </w:r>
      <w:proofErr w:type="spellEnd"/>
      <w:r>
        <w:rPr>
          <w:rFonts w:eastAsia="Times New Roman"/>
          <w:color w:val="000000"/>
          <w:sz w:val="28"/>
          <w:szCs w:val="28"/>
        </w:rPr>
        <w:t>, Christina McCoy,</w:t>
      </w:r>
      <w:r w:rsidR="00533EE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p</w:t>
      </w:r>
      <w:r w:rsidR="00B33583" w:rsidRPr="00B33583">
        <w:rPr>
          <w:rFonts w:eastAsia="Times New Roman"/>
          <w:color w:val="000000"/>
          <w:sz w:val="28"/>
          <w:szCs w:val="28"/>
        </w:rPr>
        <w:t>ercussion</w:t>
      </w:r>
      <w:r w:rsidR="00107D4F">
        <w:rPr>
          <w:rFonts w:eastAsia="Times New Roman"/>
          <w:color w:val="000000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Julia </w:t>
      </w:r>
      <w:proofErr w:type="spellStart"/>
      <w:r>
        <w:rPr>
          <w:rFonts w:eastAsia="Times New Roman"/>
          <w:color w:val="000000"/>
          <w:sz w:val="28"/>
          <w:szCs w:val="28"/>
        </w:rPr>
        <w:t>Weniger</w:t>
      </w:r>
      <w:proofErr w:type="spellEnd"/>
      <w:r>
        <w:rPr>
          <w:rFonts w:eastAsia="Times New Roman"/>
          <w:color w:val="000000"/>
          <w:sz w:val="28"/>
          <w:szCs w:val="28"/>
        </w:rPr>
        <w:t>, string bass</w:t>
      </w:r>
    </w:p>
    <w:p w14:paraId="020B79A1" w14:textId="77777777" w:rsidR="001E4DD7" w:rsidRPr="00B33583" w:rsidRDefault="001E4DD7" w:rsidP="001E4DD7">
      <w:pPr>
        <w:tabs>
          <w:tab w:val="right" w:pos="8640"/>
        </w:tabs>
        <w:contextualSpacing/>
        <w:jc w:val="center"/>
        <w:rPr>
          <w:rFonts w:eastAsia="Times New Roman"/>
        </w:rPr>
      </w:pPr>
    </w:p>
    <w:p w14:paraId="18159D3E" w14:textId="15BAA4E4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  <w:r w:rsidRPr="00B33583">
        <w:rPr>
          <w:rFonts w:eastAsia="Times New Roman"/>
          <w:color w:val="000000"/>
          <w:sz w:val="28"/>
          <w:szCs w:val="28"/>
        </w:rPr>
        <w:t xml:space="preserve">How </w:t>
      </w:r>
      <w:r w:rsidR="003D6870">
        <w:rPr>
          <w:rFonts w:eastAsia="Times New Roman"/>
          <w:color w:val="000000"/>
          <w:sz w:val="28"/>
          <w:szCs w:val="28"/>
        </w:rPr>
        <w:t>C</w:t>
      </w:r>
      <w:r w:rsidRPr="00B33583">
        <w:rPr>
          <w:rFonts w:eastAsia="Times New Roman"/>
          <w:color w:val="000000"/>
          <w:sz w:val="28"/>
          <w:szCs w:val="28"/>
        </w:rPr>
        <w:t xml:space="preserve">an I </w:t>
      </w:r>
      <w:r w:rsidR="003D6870">
        <w:rPr>
          <w:rFonts w:eastAsia="Times New Roman"/>
          <w:color w:val="000000"/>
          <w:sz w:val="28"/>
          <w:szCs w:val="28"/>
        </w:rPr>
        <w:t>K</w:t>
      </w:r>
      <w:r w:rsidRPr="00B33583">
        <w:rPr>
          <w:rFonts w:eastAsia="Times New Roman"/>
          <w:color w:val="000000"/>
          <w:sz w:val="28"/>
          <w:szCs w:val="28"/>
        </w:rPr>
        <w:t>eep from Singing?</w:t>
      </w:r>
      <w:r w:rsidRPr="00B33583">
        <w:rPr>
          <w:rFonts w:eastAsia="Times New Roman"/>
          <w:color w:val="000000"/>
          <w:sz w:val="28"/>
          <w:szCs w:val="28"/>
        </w:rPr>
        <w:tab/>
        <w:t>Gwyneth Walker</w:t>
      </w:r>
    </w:p>
    <w:p w14:paraId="103E019C" w14:textId="77777777" w:rsidR="00B33583" w:rsidRPr="00B33583" w:rsidRDefault="00B33583" w:rsidP="00B33583">
      <w:pPr>
        <w:tabs>
          <w:tab w:val="right" w:pos="8640"/>
        </w:tabs>
        <w:contextualSpacing/>
        <w:rPr>
          <w:rFonts w:eastAsia="Times New Roman"/>
        </w:rPr>
      </w:pPr>
    </w:p>
    <w:p w14:paraId="35D065FC" w14:textId="2E6F6A84" w:rsidR="00B33583" w:rsidRDefault="00B33583" w:rsidP="00B33583">
      <w:pPr>
        <w:tabs>
          <w:tab w:val="right" w:pos="8640"/>
        </w:tabs>
        <w:contextualSpacing/>
        <w:rPr>
          <w:rFonts w:eastAsia="Times New Roman"/>
          <w:color w:val="000000"/>
          <w:sz w:val="28"/>
          <w:szCs w:val="28"/>
        </w:rPr>
      </w:pPr>
      <w:r w:rsidRPr="00B33583">
        <w:rPr>
          <w:rFonts w:eastAsia="Times New Roman"/>
          <w:color w:val="000000"/>
          <w:sz w:val="28"/>
          <w:szCs w:val="28"/>
        </w:rPr>
        <w:t>Prayer for Ukraine</w:t>
      </w:r>
      <w:r w:rsidRPr="00B33583">
        <w:rPr>
          <w:rFonts w:eastAsia="Times New Roman"/>
          <w:color w:val="000000"/>
          <w:sz w:val="28"/>
          <w:szCs w:val="28"/>
        </w:rPr>
        <w:tab/>
      </w:r>
      <w:proofErr w:type="spellStart"/>
      <w:r w:rsidRPr="00B33583">
        <w:rPr>
          <w:rFonts w:eastAsia="Times New Roman"/>
          <w:color w:val="000000"/>
          <w:sz w:val="28"/>
          <w:szCs w:val="28"/>
        </w:rPr>
        <w:t>Mykola</w:t>
      </w:r>
      <w:proofErr w:type="spellEnd"/>
      <w:r w:rsidRPr="00B33583">
        <w:rPr>
          <w:rFonts w:eastAsia="Times New Roman"/>
          <w:color w:val="000000"/>
          <w:sz w:val="28"/>
          <w:szCs w:val="28"/>
        </w:rPr>
        <w:t xml:space="preserve"> Lysenko</w:t>
      </w:r>
    </w:p>
    <w:p w14:paraId="0356164F" w14:textId="77777777" w:rsidR="001E4DD7" w:rsidRPr="00B33583" w:rsidRDefault="001E4DD7" w:rsidP="00B33583">
      <w:pPr>
        <w:tabs>
          <w:tab w:val="right" w:pos="8640"/>
        </w:tabs>
        <w:contextualSpacing/>
        <w:rPr>
          <w:rFonts w:eastAsia="Times New Roman"/>
        </w:rPr>
      </w:pPr>
    </w:p>
    <w:p w14:paraId="16E543C0" w14:textId="01E701EB" w:rsidR="00B33583" w:rsidRDefault="00B33583" w:rsidP="00B33583">
      <w:pPr>
        <w:spacing w:after="240"/>
        <w:contextualSpacing/>
        <w:rPr>
          <w:rFonts w:eastAsia="Times New Roman"/>
        </w:rPr>
      </w:pPr>
    </w:p>
    <w:p w14:paraId="7464D000" w14:textId="290D64F6" w:rsidR="00B33583" w:rsidRPr="00B33583" w:rsidRDefault="00B33583" w:rsidP="00B33583">
      <w:pPr>
        <w:contextualSpacing/>
        <w:rPr>
          <w:rFonts w:eastAsia="Times New Roman"/>
          <w:sz w:val="26"/>
          <w:szCs w:val="26"/>
        </w:rPr>
      </w:pPr>
      <w:r w:rsidRPr="00B33583">
        <w:rPr>
          <w:rFonts w:eastAsia="Times New Roman"/>
          <w:color w:val="000000"/>
          <w:sz w:val="26"/>
          <w:szCs w:val="26"/>
        </w:rPr>
        <w:t>Sopranos:</w:t>
      </w:r>
      <w:r w:rsidR="001E4DD7" w:rsidRPr="00B42088">
        <w:rPr>
          <w:rFonts w:eastAsia="Times New Roman"/>
          <w:color w:val="000000"/>
          <w:sz w:val="26"/>
          <w:szCs w:val="26"/>
        </w:rPr>
        <w:t xml:space="preserve"> </w:t>
      </w:r>
      <w:r w:rsidRPr="00B33583">
        <w:rPr>
          <w:rFonts w:eastAsia="Times New Roman"/>
          <w:color w:val="000000"/>
          <w:sz w:val="26"/>
          <w:szCs w:val="26"/>
        </w:rPr>
        <w:t xml:space="preserve">Agnes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Berki</w:t>
      </w:r>
      <w:proofErr w:type="spellEnd"/>
      <w:r w:rsidR="00107D4F">
        <w:rPr>
          <w:rFonts w:eastAsia="Times New Roman"/>
          <w:color w:val="000000"/>
          <w:sz w:val="26"/>
          <w:szCs w:val="26"/>
        </w:rPr>
        <w:t>~</w:t>
      </w:r>
      <w:r w:rsidRPr="00B33583">
        <w:rPr>
          <w:rFonts w:eastAsia="Times New Roman"/>
          <w:color w:val="000000"/>
          <w:sz w:val="26"/>
          <w:szCs w:val="26"/>
        </w:rPr>
        <w:t>, Kasandra Gonzalez, J. Alex Medrano, Alicia Santamaria,</w:t>
      </w:r>
    </w:p>
    <w:p w14:paraId="5A8C7321" w14:textId="7F3B2795" w:rsidR="00B33583" w:rsidRPr="00B33583" w:rsidRDefault="00B33583" w:rsidP="00B33583">
      <w:pPr>
        <w:ind w:firstLine="720"/>
        <w:contextualSpacing/>
        <w:rPr>
          <w:rFonts w:eastAsia="Times New Roman"/>
          <w:sz w:val="26"/>
          <w:szCs w:val="26"/>
        </w:rPr>
      </w:pPr>
      <w:r w:rsidRPr="00B33583">
        <w:rPr>
          <w:rFonts w:eastAsia="Times New Roman"/>
          <w:color w:val="000000"/>
          <w:sz w:val="26"/>
          <w:szCs w:val="26"/>
        </w:rPr>
        <w:t>Krystal Tardif, Maria Tavarez</w:t>
      </w:r>
      <w:r w:rsidR="00107D4F">
        <w:rPr>
          <w:rFonts w:eastAsia="Times New Roman"/>
          <w:color w:val="000000"/>
          <w:sz w:val="26"/>
          <w:szCs w:val="26"/>
        </w:rPr>
        <w:t>++</w:t>
      </w:r>
      <w:r w:rsidRPr="00B33583">
        <w:rPr>
          <w:rFonts w:eastAsia="Times New Roman"/>
          <w:color w:val="000000"/>
          <w:sz w:val="26"/>
          <w:szCs w:val="26"/>
        </w:rPr>
        <w:t>, Julie White</w:t>
      </w:r>
    </w:p>
    <w:p w14:paraId="59299ED1" w14:textId="5FCD5FB6" w:rsidR="00B33583" w:rsidRPr="00B33583" w:rsidRDefault="00B33583" w:rsidP="00B33583">
      <w:pPr>
        <w:contextualSpacing/>
        <w:rPr>
          <w:rFonts w:eastAsia="Times New Roman"/>
          <w:sz w:val="26"/>
          <w:szCs w:val="26"/>
        </w:rPr>
      </w:pPr>
      <w:r w:rsidRPr="00B33583">
        <w:rPr>
          <w:rFonts w:eastAsia="Times New Roman"/>
          <w:color w:val="000000"/>
          <w:sz w:val="26"/>
          <w:szCs w:val="26"/>
        </w:rPr>
        <w:t xml:space="preserve">Altos: Noreen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Abedrabbo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>, Donna Graham</w:t>
      </w:r>
      <w:r w:rsidR="00107D4F">
        <w:rPr>
          <w:rFonts w:eastAsia="Times New Roman"/>
          <w:color w:val="000000"/>
          <w:sz w:val="26"/>
          <w:szCs w:val="26"/>
        </w:rPr>
        <w:t>*</w:t>
      </w:r>
      <w:r w:rsidRPr="00B33583">
        <w:rPr>
          <w:rFonts w:eastAsia="Times New Roman"/>
          <w:color w:val="000000"/>
          <w:sz w:val="26"/>
          <w:szCs w:val="26"/>
        </w:rPr>
        <w:t xml:space="preserve">, Sarah Morris, Hannah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Quiros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>,</w:t>
      </w:r>
    </w:p>
    <w:p w14:paraId="2CBE8BFF" w14:textId="2B5BA896" w:rsidR="00B33583" w:rsidRPr="00B33583" w:rsidRDefault="00B33583" w:rsidP="00B33583">
      <w:pPr>
        <w:ind w:firstLine="720"/>
        <w:contextualSpacing/>
        <w:rPr>
          <w:rFonts w:eastAsia="Times New Roman"/>
          <w:sz w:val="26"/>
          <w:szCs w:val="26"/>
        </w:rPr>
      </w:pPr>
      <w:r w:rsidRPr="00B33583">
        <w:rPr>
          <w:rFonts w:eastAsia="Times New Roman"/>
          <w:color w:val="000000"/>
          <w:sz w:val="26"/>
          <w:szCs w:val="26"/>
        </w:rPr>
        <w:t xml:space="preserve">Kim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Rabbia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>, Tatyana Rodriguez </w:t>
      </w:r>
    </w:p>
    <w:p w14:paraId="28081F75" w14:textId="62FB7A95" w:rsidR="00B33583" w:rsidRPr="00B42088" w:rsidRDefault="00B33583" w:rsidP="00B33583">
      <w:pPr>
        <w:contextualSpacing/>
        <w:rPr>
          <w:rFonts w:eastAsia="Times New Roman"/>
          <w:color w:val="000000"/>
          <w:sz w:val="26"/>
          <w:szCs w:val="26"/>
        </w:rPr>
      </w:pPr>
      <w:r w:rsidRPr="00B33583">
        <w:rPr>
          <w:rFonts w:eastAsia="Times New Roman"/>
          <w:color w:val="000000"/>
          <w:sz w:val="26"/>
          <w:szCs w:val="26"/>
        </w:rPr>
        <w:t xml:space="preserve">Tenor/Bass: </w:t>
      </w:r>
      <w:r w:rsidR="00503564">
        <w:rPr>
          <w:rFonts w:eastAsia="Times New Roman"/>
          <w:color w:val="000000"/>
          <w:sz w:val="26"/>
          <w:szCs w:val="26"/>
        </w:rPr>
        <w:t xml:space="preserve">Mark </w:t>
      </w:r>
      <w:proofErr w:type="spellStart"/>
      <w:r w:rsidR="00503564">
        <w:rPr>
          <w:rFonts w:eastAsia="Times New Roman"/>
          <w:color w:val="000000"/>
          <w:sz w:val="26"/>
          <w:szCs w:val="26"/>
        </w:rPr>
        <w:t>Aro</w:t>
      </w:r>
      <w:proofErr w:type="spellEnd"/>
      <w:r w:rsidR="00503564">
        <w:rPr>
          <w:rFonts w:eastAsia="Times New Roman"/>
          <w:color w:val="000000"/>
          <w:sz w:val="26"/>
          <w:szCs w:val="26"/>
        </w:rPr>
        <w:t xml:space="preserve">*, </w:t>
      </w:r>
      <w:r w:rsidRPr="00B33583">
        <w:rPr>
          <w:rFonts w:eastAsia="Times New Roman"/>
          <w:color w:val="000000"/>
          <w:sz w:val="26"/>
          <w:szCs w:val="26"/>
        </w:rPr>
        <w:t xml:space="preserve">Marcos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DeLa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 xml:space="preserve"> Cruz,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Caio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 xml:space="preserve"> Elias,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Aashutosh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Khatiwada</w:t>
      </w:r>
      <w:proofErr w:type="spellEnd"/>
      <w:r w:rsidRPr="00B33583">
        <w:rPr>
          <w:rFonts w:eastAsia="Times New Roman"/>
          <w:color w:val="000000"/>
          <w:sz w:val="26"/>
          <w:szCs w:val="26"/>
        </w:rPr>
        <w:t>,</w:t>
      </w:r>
      <w:r w:rsidRPr="00B42088">
        <w:rPr>
          <w:rFonts w:eastAsia="Times New Roman"/>
          <w:color w:val="000000"/>
          <w:sz w:val="26"/>
          <w:szCs w:val="26"/>
        </w:rPr>
        <w:t xml:space="preserve"> </w:t>
      </w:r>
    </w:p>
    <w:p w14:paraId="250D87D6" w14:textId="077EED20" w:rsidR="00B33583" w:rsidRPr="00B33583" w:rsidRDefault="00B33583" w:rsidP="00B33583">
      <w:pPr>
        <w:contextualSpacing/>
        <w:rPr>
          <w:rFonts w:eastAsia="Times New Roman"/>
          <w:sz w:val="26"/>
          <w:szCs w:val="26"/>
        </w:rPr>
      </w:pPr>
      <w:r w:rsidRPr="00B42088">
        <w:rPr>
          <w:rFonts w:eastAsia="Times New Roman"/>
          <w:color w:val="000000"/>
          <w:sz w:val="26"/>
          <w:szCs w:val="26"/>
        </w:rPr>
        <w:t xml:space="preserve">           </w:t>
      </w:r>
      <w:r w:rsidRPr="00B33583">
        <w:rPr>
          <w:rFonts w:eastAsia="Times New Roman"/>
          <w:color w:val="000000"/>
          <w:sz w:val="26"/>
          <w:szCs w:val="26"/>
        </w:rPr>
        <w:t>Nicholas</w:t>
      </w:r>
      <w:r w:rsidRPr="00B42088">
        <w:rPr>
          <w:rFonts w:eastAsia="Times New Roman"/>
          <w:color w:val="000000"/>
          <w:sz w:val="26"/>
          <w:szCs w:val="26"/>
        </w:rPr>
        <w:t> </w:t>
      </w:r>
      <w:proofErr w:type="spellStart"/>
      <w:r w:rsidRPr="00B33583">
        <w:rPr>
          <w:rFonts w:eastAsia="Times New Roman"/>
          <w:color w:val="000000"/>
          <w:sz w:val="26"/>
          <w:szCs w:val="26"/>
        </w:rPr>
        <w:t>Peteya</w:t>
      </w:r>
      <w:proofErr w:type="spellEnd"/>
      <w:r w:rsidR="00107D4F">
        <w:rPr>
          <w:rFonts w:eastAsia="Times New Roman"/>
          <w:color w:val="000000"/>
          <w:sz w:val="26"/>
          <w:szCs w:val="26"/>
        </w:rPr>
        <w:t>+</w:t>
      </w:r>
      <w:r w:rsidR="00B478AB">
        <w:rPr>
          <w:rFonts w:eastAsia="Times New Roman"/>
          <w:color w:val="000000"/>
          <w:sz w:val="26"/>
          <w:szCs w:val="26"/>
        </w:rPr>
        <w:t>~</w:t>
      </w:r>
      <w:r w:rsidRPr="00B33583">
        <w:rPr>
          <w:rFonts w:eastAsia="Times New Roman"/>
          <w:color w:val="000000"/>
          <w:sz w:val="26"/>
          <w:szCs w:val="26"/>
        </w:rPr>
        <w:t>, Logan Schaefer</w:t>
      </w:r>
    </w:p>
    <w:p w14:paraId="1320DA30" w14:textId="7435978C" w:rsidR="00B33583" w:rsidRDefault="00B33583" w:rsidP="00B33583">
      <w:pPr>
        <w:spacing w:after="240"/>
        <w:contextualSpacing/>
        <w:rPr>
          <w:rFonts w:eastAsia="Times New Roman"/>
          <w:sz w:val="26"/>
          <w:szCs w:val="26"/>
        </w:rPr>
      </w:pPr>
    </w:p>
    <w:p w14:paraId="4703D576" w14:textId="7920F697" w:rsidR="00990139" w:rsidRDefault="00990139" w:rsidP="00B33583">
      <w:pPr>
        <w:spacing w:after="240"/>
        <w:contextualSpacing/>
        <w:rPr>
          <w:rFonts w:eastAsia="Times New Roman"/>
          <w:sz w:val="26"/>
          <w:szCs w:val="26"/>
        </w:rPr>
      </w:pPr>
    </w:p>
    <w:p w14:paraId="3B90D255" w14:textId="77777777" w:rsidR="00990139" w:rsidRPr="00990139" w:rsidRDefault="00990139" w:rsidP="00990139">
      <w:pPr>
        <w:spacing w:after="240"/>
        <w:contextualSpacing/>
        <w:rPr>
          <w:rFonts w:eastAsia="Times New Roman"/>
          <w:sz w:val="26"/>
          <w:szCs w:val="26"/>
        </w:rPr>
      </w:pPr>
      <w:r w:rsidRPr="00990139">
        <w:rPr>
          <w:rFonts w:eastAsia="Times New Roman"/>
          <w:sz w:val="26"/>
          <w:szCs w:val="26"/>
        </w:rPr>
        <w:t>+Alumni</w:t>
      </w:r>
    </w:p>
    <w:p w14:paraId="3DE1D6C1" w14:textId="77777777" w:rsidR="00990139" w:rsidRPr="00990139" w:rsidRDefault="00990139" w:rsidP="00990139">
      <w:pPr>
        <w:spacing w:after="240"/>
        <w:contextualSpacing/>
        <w:rPr>
          <w:rFonts w:eastAsia="Times New Roman"/>
          <w:sz w:val="26"/>
          <w:szCs w:val="26"/>
        </w:rPr>
      </w:pPr>
      <w:r w:rsidRPr="00990139">
        <w:rPr>
          <w:rFonts w:eastAsia="Times New Roman"/>
          <w:sz w:val="26"/>
          <w:szCs w:val="26"/>
        </w:rPr>
        <w:t>*Community Member</w:t>
      </w:r>
    </w:p>
    <w:p w14:paraId="1BF8812F" w14:textId="77777777" w:rsidR="00990139" w:rsidRPr="00990139" w:rsidRDefault="00990139" w:rsidP="00990139">
      <w:pPr>
        <w:spacing w:after="240"/>
        <w:contextualSpacing/>
        <w:rPr>
          <w:rFonts w:eastAsia="Times New Roman"/>
          <w:sz w:val="26"/>
          <w:szCs w:val="26"/>
        </w:rPr>
      </w:pPr>
      <w:r w:rsidRPr="00990139">
        <w:rPr>
          <w:rFonts w:eastAsia="Times New Roman"/>
          <w:sz w:val="26"/>
          <w:szCs w:val="26"/>
        </w:rPr>
        <w:t>++Graduating Senior</w:t>
      </w:r>
    </w:p>
    <w:p w14:paraId="00A10030" w14:textId="27809E19" w:rsidR="00990139" w:rsidRPr="00B33583" w:rsidRDefault="00990139" w:rsidP="00990139">
      <w:pPr>
        <w:spacing w:after="240"/>
        <w:contextualSpacing/>
        <w:rPr>
          <w:rFonts w:eastAsia="Times New Roman"/>
          <w:sz w:val="26"/>
          <w:szCs w:val="26"/>
        </w:rPr>
      </w:pPr>
      <w:r w:rsidRPr="00990139">
        <w:rPr>
          <w:rFonts w:eastAsia="Times New Roman"/>
          <w:sz w:val="26"/>
          <w:szCs w:val="26"/>
        </w:rPr>
        <w:t>~Faculty/Staff</w:t>
      </w:r>
    </w:p>
    <w:p w14:paraId="1200846B" w14:textId="77777777" w:rsidR="002451B9" w:rsidRDefault="002451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DBC104A" w14:textId="24F646AD" w:rsidR="00451769" w:rsidRDefault="00451769" w:rsidP="00451769">
      <w:pPr>
        <w:jc w:val="center"/>
        <w:rPr>
          <w:b/>
          <w:sz w:val="28"/>
          <w:u w:val="single"/>
        </w:rPr>
      </w:pPr>
      <w:r w:rsidRPr="00B42088">
        <w:rPr>
          <w:b/>
          <w:sz w:val="28"/>
          <w:u w:val="single"/>
        </w:rPr>
        <w:lastRenderedPageBreak/>
        <w:t>Presentation of Awards</w:t>
      </w:r>
    </w:p>
    <w:p w14:paraId="17022315" w14:textId="77777777" w:rsidR="002451B9" w:rsidRPr="00B42088" w:rsidRDefault="002451B9" w:rsidP="00451769">
      <w:pPr>
        <w:jc w:val="center"/>
        <w:rPr>
          <w:b/>
          <w:sz w:val="28"/>
          <w:u w:val="single"/>
        </w:rPr>
      </w:pPr>
    </w:p>
    <w:p w14:paraId="676E0504" w14:textId="6432F2B8" w:rsidR="002451B9" w:rsidRDefault="002451B9" w:rsidP="002451B9">
      <w:pPr>
        <w:spacing w:line="276" w:lineRule="auto"/>
        <w:contextualSpacing/>
        <w:jc w:val="center"/>
        <w:rPr>
          <w:sz w:val="28"/>
        </w:rPr>
      </w:pPr>
      <w:r w:rsidRPr="006E3846">
        <w:rPr>
          <w:b/>
          <w:i/>
          <w:sz w:val="28"/>
        </w:rPr>
        <w:t>Marina Carroll Scholarship</w:t>
      </w:r>
      <w:r w:rsidRPr="002451B9">
        <w:rPr>
          <w:sz w:val="28"/>
        </w:rPr>
        <w:t>: Tatyana Rodriguez</w:t>
      </w:r>
    </w:p>
    <w:p w14:paraId="11966FC9" w14:textId="77777777" w:rsidR="002451B9" w:rsidRPr="006E3846" w:rsidRDefault="002451B9" w:rsidP="002451B9">
      <w:pPr>
        <w:spacing w:line="276" w:lineRule="auto"/>
        <w:contextualSpacing/>
        <w:jc w:val="center"/>
        <w:rPr>
          <w:b/>
          <w:i/>
          <w:sz w:val="10"/>
        </w:rPr>
      </w:pPr>
    </w:p>
    <w:p w14:paraId="02C352D5" w14:textId="77777777" w:rsidR="002451B9" w:rsidRPr="002451B9" w:rsidRDefault="002451B9" w:rsidP="002451B9">
      <w:pPr>
        <w:spacing w:line="276" w:lineRule="auto"/>
        <w:contextualSpacing/>
        <w:jc w:val="center"/>
        <w:rPr>
          <w:sz w:val="28"/>
        </w:rPr>
      </w:pPr>
      <w:r w:rsidRPr="006E3846">
        <w:rPr>
          <w:b/>
          <w:i/>
          <w:sz w:val="28"/>
        </w:rPr>
        <w:t>Gloria’s Gift Scholarship</w:t>
      </w:r>
      <w:r w:rsidRPr="002451B9">
        <w:rPr>
          <w:sz w:val="28"/>
        </w:rPr>
        <w:t xml:space="preserve">: Noreen </w:t>
      </w:r>
      <w:proofErr w:type="spellStart"/>
      <w:r w:rsidRPr="002451B9">
        <w:rPr>
          <w:sz w:val="28"/>
        </w:rPr>
        <w:t>Abedrabbo</w:t>
      </w:r>
      <w:proofErr w:type="spellEnd"/>
    </w:p>
    <w:p w14:paraId="65A350BA" w14:textId="1AABFB7C" w:rsidR="00451769" w:rsidRPr="00D7593C" w:rsidRDefault="00451769" w:rsidP="00EA2802">
      <w:pPr>
        <w:jc w:val="center"/>
        <w:rPr>
          <w:rFonts w:eastAsia="Times New Roman"/>
          <w:b/>
          <w:bCs/>
          <w:color w:val="000000"/>
          <w:sz w:val="8"/>
          <w:szCs w:val="28"/>
        </w:rPr>
      </w:pPr>
    </w:p>
    <w:p w14:paraId="3B596B5E" w14:textId="65B7F0EF" w:rsidR="00EA2802" w:rsidRDefault="00EA2802" w:rsidP="00732AC9">
      <w:pPr>
        <w:jc w:val="center"/>
        <w:rPr>
          <w:sz w:val="28"/>
          <w:szCs w:val="28"/>
        </w:rPr>
      </w:pPr>
      <w:r>
        <w:rPr>
          <w:sz w:val="28"/>
          <w:szCs w:val="28"/>
        </w:rPr>
        <w:t>~~~~~~~~~~~~~~~~~~~~~</w:t>
      </w:r>
    </w:p>
    <w:p w14:paraId="7078CF5C" w14:textId="77777777" w:rsidR="00EA2802" w:rsidRDefault="00EA2802" w:rsidP="00732AC9">
      <w:pPr>
        <w:jc w:val="center"/>
        <w:rPr>
          <w:sz w:val="28"/>
          <w:szCs w:val="28"/>
        </w:rPr>
      </w:pPr>
    </w:p>
    <w:p w14:paraId="4A0F99E5" w14:textId="02F3CFC7" w:rsidR="00732AC9" w:rsidRPr="00B42088" w:rsidRDefault="00732AC9" w:rsidP="00732AC9">
      <w:pPr>
        <w:jc w:val="center"/>
        <w:rPr>
          <w:b/>
          <w:sz w:val="28"/>
          <w:szCs w:val="28"/>
        </w:rPr>
      </w:pPr>
      <w:r w:rsidRPr="00B42088">
        <w:rPr>
          <w:b/>
          <w:sz w:val="28"/>
          <w:szCs w:val="28"/>
        </w:rPr>
        <w:t>Wind Ensemble</w:t>
      </w:r>
    </w:p>
    <w:p w14:paraId="538FC86C" w14:textId="77777777" w:rsidR="00732AC9" w:rsidRPr="00B42088" w:rsidRDefault="00732AC9" w:rsidP="00732AC9">
      <w:pPr>
        <w:jc w:val="center"/>
        <w:rPr>
          <w:sz w:val="28"/>
          <w:szCs w:val="28"/>
        </w:rPr>
      </w:pPr>
      <w:r w:rsidRPr="00B42088">
        <w:rPr>
          <w:sz w:val="28"/>
          <w:szCs w:val="28"/>
        </w:rPr>
        <w:t>Rebecca Vega, Director</w:t>
      </w:r>
    </w:p>
    <w:p w14:paraId="4E08B618" w14:textId="77777777" w:rsidR="00732AC9" w:rsidRPr="00B42088" w:rsidRDefault="00732AC9" w:rsidP="00732AC9">
      <w:pPr>
        <w:rPr>
          <w:sz w:val="28"/>
          <w:szCs w:val="28"/>
        </w:rPr>
      </w:pPr>
    </w:p>
    <w:p w14:paraId="3CD1C0A5" w14:textId="77777777" w:rsidR="00D7593C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proofErr w:type="spellStart"/>
      <w:r w:rsidRPr="002451B9">
        <w:rPr>
          <w:rFonts w:eastAsiaTheme="minorHAnsi"/>
          <w:sz w:val="28"/>
          <w:szCs w:val="28"/>
        </w:rPr>
        <w:t>Festivo</w:t>
      </w:r>
      <w:proofErr w:type="spellEnd"/>
      <w:r w:rsidRPr="002451B9">
        <w:rPr>
          <w:rFonts w:eastAsiaTheme="minorHAnsi"/>
          <w:sz w:val="28"/>
          <w:szCs w:val="28"/>
        </w:rPr>
        <w:t xml:space="preserve"> </w:t>
      </w:r>
      <w:r w:rsidR="00D7593C"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 xml:space="preserve">Vaclav </w:t>
      </w:r>
      <w:proofErr w:type="spellStart"/>
      <w:r w:rsidRPr="002451B9">
        <w:rPr>
          <w:rFonts w:eastAsiaTheme="minorHAnsi"/>
          <w:sz w:val="28"/>
          <w:szCs w:val="28"/>
        </w:rPr>
        <w:t>Nelhybel</w:t>
      </w:r>
      <w:proofErr w:type="spellEnd"/>
    </w:p>
    <w:p w14:paraId="19F78144" w14:textId="55D84D30" w:rsidR="002451B9" w:rsidRPr="002451B9" w:rsidRDefault="00D7593C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451B9" w:rsidRPr="002451B9">
        <w:rPr>
          <w:rFonts w:eastAsiaTheme="minorHAnsi"/>
          <w:sz w:val="28"/>
          <w:szCs w:val="28"/>
        </w:rPr>
        <w:t>(1919-1996)</w:t>
      </w:r>
    </w:p>
    <w:p w14:paraId="4726C7FF" w14:textId="77777777" w:rsidR="002451B9" w:rsidRPr="002451B9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</w:p>
    <w:p w14:paraId="50778CAA" w14:textId="17D9C5E3" w:rsidR="00D7593C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 xml:space="preserve">Blue and Green Music </w:t>
      </w:r>
      <w:r w:rsidR="00D7593C"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 xml:space="preserve">Samuel R. </w:t>
      </w:r>
      <w:proofErr w:type="spellStart"/>
      <w:r w:rsidRPr="002451B9">
        <w:rPr>
          <w:rFonts w:eastAsiaTheme="minorHAnsi"/>
          <w:sz w:val="28"/>
          <w:szCs w:val="28"/>
        </w:rPr>
        <w:t>Hazo</w:t>
      </w:r>
      <w:proofErr w:type="spellEnd"/>
    </w:p>
    <w:p w14:paraId="35D3679D" w14:textId="155C2483" w:rsidR="002451B9" w:rsidRPr="002451B9" w:rsidRDefault="00D7593C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451B9" w:rsidRPr="002451B9">
        <w:rPr>
          <w:rFonts w:eastAsiaTheme="minorHAnsi"/>
          <w:sz w:val="28"/>
          <w:szCs w:val="28"/>
        </w:rPr>
        <w:t>(b. 1966)</w:t>
      </w:r>
    </w:p>
    <w:p w14:paraId="0A3AD40C" w14:textId="0AF16566" w:rsidR="002451B9" w:rsidRPr="002451B9" w:rsidRDefault="002451B9" w:rsidP="00692BA1">
      <w:pPr>
        <w:tabs>
          <w:tab w:val="right" w:pos="8640"/>
          <w:tab w:val="right" w:pos="9180"/>
        </w:tabs>
        <w:jc w:val="center"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Julie White, Guest Conductor</w:t>
      </w:r>
    </w:p>
    <w:p w14:paraId="0DE573F4" w14:textId="77777777" w:rsidR="002451B9" w:rsidRPr="002451B9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</w:p>
    <w:p w14:paraId="2E87B37F" w14:textId="42C21F69" w:rsidR="00D7593C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 xml:space="preserve">First </w:t>
      </w:r>
      <w:r w:rsidR="00AD4E3F">
        <w:rPr>
          <w:rFonts w:eastAsiaTheme="minorHAnsi"/>
          <w:sz w:val="28"/>
          <w:szCs w:val="28"/>
        </w:rPr>
        <w:t>S</w:t>
      </w:r>
      <w:r w:rsidRPr="002451B9">
        <w:rPr>
          <w:rFonts w:eastAsiaTheme="minorHAnsi"/>
          <w:sz w:val="28"/>
          <w:szCs w:val="28"/>
        </w:rPr>
        <w:t xml:space="preserve">uite in Eb for Military Band (1909) </w:t>
      </w:r>
      <w:r w:rsidR="00D7593C"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>Gustav Holst</w:t>
      </w:r>
    </w:p>
    <w:p w14:paraId="53369006" w14:textId="6CCD31AD" w:rsidR="00D7593C" w:rsidRPr="002451B9" w:rsidRDefault="00D7593C" w:rsidP="00692BA1">
      <w:pPr>
        <w:numPr>
          <w:ilvl w:val="0"/>
          <w:numId w:val="1"/>
        </w:numPr>
        <w:tabs>
          <w:tab w:val="right" w:pos="8640"/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Chaconne</w:t>
      </w:r>
      <w:r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>(1874-1934)</w:t>
      </w:r>
    </w:p>
    <w:p w14:paraId="6F400E85" w14:textId="77777777" w:rsidR="00D7593C" w:rsidRPr="002451B9" w:rsidRDefault="00D7593C" w:rsidP="00692BA1">
      <w:pPr>
        <w:numPr>
          <w:ilvl w:val="0"/>
          <w:numId w:val="1"/>
        </w:numPr>
        <w:tabs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Intermezzo</w:t>
      </w:r>
    </w:p>
    <w:p w14:paraId="0779E414" w14:textId="77777777" w:rsidR="00D7593C" w:rsidRPr="002451B9" w:rsidRDefault="00D7593C" w:rsidP="00692BA1">
      <w:pPr>
        <w:numPr>
          <w:ilvl w:val="0"/>
          <w:numId w:val="1"/>
        </w:numPr>
        <w:tabs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March</w:t>
      </w:r>
    </w:p>
    <w:p w14:paraId="369E15D5" w14:textId="170A6EE9" w:rsidR="002451B9" w:rsidRPr="002451B9" w:rsidRDefault="00D7593C" w:rsidP="00692BA1">
      <w:pPr>
        <w:tabs>
          <w:tab w:val="right" w:pos="8640"/>
          <w:tab w:val="right" w:pos="9180"/>
        </w:tabs>
        <w:ind w:left="4320"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14:paraId="1B59A767" w14:textId="7B3A807D" w:rsidR="002451B9" w:rsidRPr="002451B9" w:rsidRDefault="002451B9" w:rsidP="00692BA1">
      <w:pPr>
        <w:tabs>
          <w:tab w:val="right" w:pos="8640"/>
        </w:tabs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 xml:space="preserve">Three Miniatures for Winds and Percussion </w:t>
      </w:r>
      <w:r w:rsidR="00692BA1"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>Robert Sheldon</w:t>
      </w:r>
    </w:p>
    <w:p w14:paraId="2229DB69" w14:textId="5D42787B" w:rsidR="00692BA1" w:rsidRDefault="002451B9" w:rsidP="00692BA1">
      <w:pPr>
        <w:numPr>
          <w:ilvl w:val="0"/>
          <w:numId w:val="2"/>
        </w:numPr>
        <w:tabs>
          <w:tab w:val="right" w:pos="8730"/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692BA1">
        <w:rPr>
          <w:rFonts w:eastAsiaTheme="minorHAnsi"/>
          <w:sz w:val="28"/>
          <w:szCs w:val="28"/>
        </w:rPr>
        <w:t>Joyful Dance</w:t>
      </w:r>
      <w:r w:rsidR="00692BA1" w:rsidRPr="00692BA1">
        <w:rPr>
          <w:rFonts w:eastAsiaTheme="minorHAnsi"/>
          <w:sz w:val="28"/>
          <w:szCs w:val="28"/>
        </w:rPr>
        <w:tab/>
        <w:t>(b. 1954)</w:t>
      </w:r>
    </w:p>
    <w:p w14:paraId="6516F0DE" w14:textId="246A6ED0" w:rsidR="002451B9" w:rsidRPr="00692BA1" w:rsidRDefault="002451B9" w:rsidP="00692BA1">
      <w:pPr>
        <w:numPr>
          <w:ilvl w:val="0"/>
          <w:numId w:val="2"/>
        </w:numPr>
        <w:tabs>
          <w:tab w:val="right" w:pos="8730"/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692BA1">
        <w:rPr>
          <w:rFonts w:eastAsiaTheme="minorHAnsi"/>
          <w:sz w:val="28"/>
          <w:szCs w:val="28"/>
        </w:rPr>
        <w:t>Simple Song</w:t>
      </w:r>
    </w:p>
    <w:p w14:paraId="3C236F62" w14:textId="77777777" w:rsidR="002451B9" w:rsidRPr="002451B9" w:rsidRDefault="002451B9" w:rsidP="00692BA1">
      <w:pPr>
        <w:numPr>
          <w:ilvl w:val="0"/>
          <w:numId w:val="2"/>
        </w:numPr>
        <w:tabs>
          <w:tab w:val="right" w:pos="9180"/>
        </w:tabs>
        <w:contextualSpacing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Celebration</w:t>
      </w:r>
    </w:p>
    <w:p w14:paraId="3674CA4F" w14:textId="77777777" w:rsidR="002451B9" w:rsidRPr="002451B9" w:rsidRDefault="002451B9" w:rsidP="00692BA1">
      <w:pPr>
        <w:tabs>
          <w:tab w:val="right" w:pos="9180"/>
        </w:tabs>
        <w:ind w:left="720"/>
        <w:jc w:val="center"/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Alicia Santamaria, Guest Conductor</w:t>
      </w:r>
    </w:p>
    <w:p w14:paraId="39820C05" w14:textId="77777777" w:rsidR="002451B9" w:rsidRPr="002451B9" w:rsidRDefault="002451B9" w:rsidP="00692BA1">
      <w:pPr>
        <w:tabs>
          <w:tab w:val="right" w:pos="9180"/>
        </w:tabs>
        <w:ind w:left="720"/>
        <w:rPr>
          <w:rFonts w:eastAsiaTheme="minorHAnsi"/>
          <w:sz w:val="28"/>
          <w:szCs w:val="28"/>
        </w:rPr>
      </w:pPr>
    </w:p>
    <w:p w14:paraId="0A726197" w14:textId="078327E0" w:rsidR="00D7593C" w:rsidRDefault="002451B9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 w:rsidRPr="002451B9">
        <w:rPr>
          <w:rFonts w:eastAsiaTheme="minorHAnsi"/>
          <w:sz w:val="28"/>
          <w:szCs w:val="28"/>
        </w:rPr>
        <w:t>Highlights from Wicked</w:t>
      </w:r>
      <w:r w:rsidR="00D7593C">
        <w:rPr>
          <w:rFonts w:eastAsiaTheme="minorHAnsi"/>
          <w:sz w:val="28"/>
          <w:szCs w:val="28"/>
        </w:rPr>
        <w:tab/>
      </w:r>
      <w:r w:rsidRPr="002451B9">
        <w:rPr>
          <w:rFonts w:eastAsiaTheme="minorHAnsi"/>
          <w:sz w:val="28"/>
          <w:szCs w:val="28"/>
        </w:rPr>
        <w:t>Stephen Schwartz</w:t>
      </w:r>
      <w:r w:rsidR="002A6004">
        <w:rPr>
          <w:rFonts w:eastAsiaTheme="minorHAnsi"/>
          <w:sz w:val="28"/>
          <w:szCs w:val="28"/>
        </w:rPr>
        <w:t xml:space="preserve">, </w:t>
      </w:r>
    </w:p>
    <w:p w14:paraId="4D13F50E" w14:textId="47D29E63" w:rsidR="002451B9" w:rsidRPr="002451B9" w:rsidRDefault="00D7593C" w:rsidP="00692BA1">
      <w:pPr>
        <w:tabs>
          <w:tab w:val="right" w:pos="8640"/>
          <w:tab w:val="right" w:pos="918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451B9" w:rsidRPr="002451B9">
        <w:rPr>
          <w:rFonts w:eastAsiaTheme="minorHAnsi"/>
          <w:sz w:val="28"/>
          <w:szCs w:val="28"/>
        </w:rPr>
        <w:t>(b. 1948)</w:t>
      </w:r>
    </w:p>
    <w:p w14:paraId="4F8D636B" w14:textId="6CE6D30F" w:rsidR="00732AC9" w:rsidRPr="00B42088" w:rsidRDefault="006E3846" w:rsidP="00692BA1">
      <w:pPr>
        <w:tabs>
          <w:tab w:val="right" w:pos="8640"/>
          <w:tab w:val="right" w:pos="9180"/>
        </w:tabs>
        <w:ind w:right="72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A6004">
        <w:rPr>
          <w:rFonts w:eastAsiaTheme="minorHAnsi"/>
          <w:sz w:val="28"/>
          <w:szCs w:val="28"/>
        </w:rPr>
        <w:t>a</w:t>
      </w:r>
      <w:bookmarkStart w:id="0" w:name="_GoBack"/>
      <w:bookmarkEnd w:id="0"/>
      <w:r w:rsidRPr="002451B9">
        <w:rPr>
          <w:rFonts w:eastAsiaTheme="minorHAnsi"/>
          <w:sz w:val="28"/>
          <w:szCs w:val="28"/>
        </w:rPr>
        <w:t>rr. Michael Brown</w:t>
      </w:r>
    </w:p>
    <w:p w14:paraId="26962B8A" w14:textId="6A11033B" w:rsidR="00732AC9" w:rsidRPr="00B42088" w:rsidRDefault="00732AC9" w:rsidP="00692BA1">
      <w:pPr>
        <w:tabs>
          <w:tab w:val="right" w:pos="9180"/>
        </w:tabs>
        <w:jc w:val="center"/>
        <w:rPr>
          <w:sz w:val="28"/>
          <w:szCs w:val="28"/>
        </w:rPr>
      </w:pPr>
    </w:p>
    <w:p w14:paraId="29B5CDD2" w14:textId="3EA5AD88" w:rsidR="00732AC9" w:rsidRPr="00B42088" w:rsidRDefault="00732AC9" w:rsidP="00732AC9">
      <w:pPr>
        <w:jc w:val="center"/>
        <w:rPr>
          <w:sz w:val="28"/>
          <w:szCs w:val="28"/>
        </w:rPr>
      </w:pPr>
    </w:p>
    <w:p w14:paraId="778F3B4C" w14:textId="27DE12E5" w:rsidR="00732AC9" w:rsidRPr="00B42088" w:rsidRDefault="00CE4D0F" w:rsidP="00CE4D0F">
      <w:pPr>
        <w:rPr>
          <w:sz w:val="28"/>
          <w:szCs w:val="28"/>
        </w:rPr>
      </w:pPr>
      <w:r>
        <w:rPr>
          <w:sz w:val="28"/>
          <w:szCs w:val="28"/>
        </w:rPr>
        <w:t xml:space="preserve">Thank you to: the </w:t>
      </w:r>
      <w:r w:rsidR="009348EA">
        <w:rPr>
          <w:sz w:val="28"/>
          <w:szCs w:val="28"/>
        </w:rPr>
        <w:t>A</w:t>
      </w:r>
      <w:r>
        <w:rPr>
          <w:sz w:val="28"/>
          <w:szCs w:val="28"/>
        </w:rPr>
        <w:t xml:space="preserve">dministration of Caldwell University for their support of our programs; </w:t>
      </w:r>
      <w:r w:rsidR="009348EA">
        <w:rPr>
          <w:sz w:val="28"/>
          <w:szCs w:val="28"/>
        </w:rPr>
        <w:t xml:space="preserve">Nicholas </w:t>
      </w:r>
      <w:proofErr w:type="spellStart"/>
      <w:r w:rsidR="009348EA">
        <w:rPr>
          <w:sz w:val="28"/>
          <w:szCs w:val="28"/>
        </w:rPr>
        <w:t>Peteya</w:t>
      </w:r>
      <w:proofErr w:type="spellEnd"/>
      <w:r w:rsidR="009348EA">
        <w:rPr>
          <w:sz w:val="28"/>
          <w:szCs w:val="28"/>
        </w:rPr>
        <w:t xml:space="preserve">, Dan Burg, James Small, Matt Netter and the IT crew for their extraordinary efforts in video and sound production; </w:t>
      </w:r>
      <w:r w:rsidR="00DF187F">
        <w:rPr>
          <w:sz w:val="28"/>
          <w:szCs w:val="28"/>
        </w:rPr>
        <w:t>Roxanne Knott-</w:t>
      </w:r>
      <w:proofErr w:type="spellStart"/>
      <w:r w:rsidR="00DF187F">
        <w:rPr>
          <w:sz w:val="28"/>
          <w:szCs w:val="28"/>
        </w:rPr>
        <w:t>Kuczborski</w:t>
      </w:r>
      <w:proofErr w:type="spellEnd"/>
      <w:r w:rsidR="00DF187F">
        <w:rPr>
          <w:sz w:val="28"/>
          <w:szCs w:val="28"/>
        </w:rPr>
        <w:t xml:space="preserve"> and James Carroll for their generous Music Scholarships; </w:t>
      </w:r>
      <w:r w:rsidR="009348EA">
        <w:rPr>
          <w:sz w:val="28"/>
          <w:szCs w:val="28"/>
        </w:rPr>
        <w:t>Barbara Budris and our work study students for administration; our students, faculty, staff and community members for their participation, support and joy in making music together again!</w:t>
      </w:r>
    </w:p>
    <w:p w14:paraId="12E53697" w14:textId="77777777" w:rsidR="00732AC9" w:rsidRPr="00B42088" w:rsidRDefault="00732AC9" w:rsidP="00BF68B7">
      <w:pPr>
        <w:rPr>
          <w:sz w:val="28"/>
          <w:szCs w:val="28"/>
        </w:rPr>
      </w:pPr>
    </w:p>
    <w:p w14:paraId="0AADF4C0" w14:textId="77777777" w:rsidR="005C4BD8" w:rsidRDefault="005C4BD8" w:rsidP="00732AC9">
      <w:pPr>
        <w:jc w:val="center"/>
        <w:rPr>
          <w:b/>
          <w:sz w:val="28"/>
          <w:szCs w:val="28"/>
        </w:rPr>
        <w:sectPr w:rsidR="005C4BD8" w:rsidSect="006C75F5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7DC70802" w14:textId="679643A5" w:rsidR="00732AC9" w:rsidRPr="00CB64DD" w:rsidRDefault="00732AC9" w:rsidP="00732AC9">
      <w:pPr>
        <w:jc w:val="center"/>
        <w:rPr>
          <w:sz w:val="28"/>
          <w:szCs w:val="26"/>
        </w:rPr>
      </w:pPr>
      <w:r w:rsidRPr="00CB64DD">
        <w:rPr>
          <w:b/>
          <w:sz w:val="28"/>
          <w:szCs w:val="26"/>
        </w:rPr>
        <w:lastRenderedPageBreak/>
        <w:t>Wind Ensemble</w:t>
      </w:r>
    </w:p>
    <w:p w14:paraId="578B29D7" w14:textId="77777777" w:rsidR="00732AC9" w:rsidRDefault="00732AC9" w:rsidP="00732AC9">
      <w:pPr>
        <w:rPr>
          <w:sz w:val="28"/>
          <w:szCs w:val="28"/>
        </w:rPr>
      </w:pPr>
    </w:p>
    <w:p w14:paraId="3F2F6C43" w14:textId="77777777" w:rsidR="00C27B37" w:rsidRDefault="00C27B37" w:rsidP="00732AC9">
      <w:pPr>
        <w:rPr>
          <w:u w:val="single"/>
        </w:rPr>
        <w:sectPr w:rsidR="00C27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0F35A" w14:textId="4B455DE1" w:rsidR="00732AC9" w:rsidRPr="00CC7425" w:rsidRDefault="00732AC9" w:rsidP="00732AC9">
      <w:pPr>
        <w:rPr>
          <w:b/>
          <w:color w:val="FF0000"/>
        </w:rPr>
      </w:pPr>
      <w:r w:rsidRPr="00CC7425">
        <w:rPr>
          <w:b/>
          <w:color w:val="FF0000"/>
        </w:rPr>
        <w:t>Flute</w:t>
      </w:r>
    </w:p>
    <w:p w14:paraId="52D2FB3E" w14:textId="77777777" w:rsidR="003F0D32" w:rsidRPr="003F0D32" w:rsidRDefault="003F0D32" w:rsidP="003F0D32">
      <w:r w:rsidRPr="003F0D32">
        <w:t xml:space="preserve">Amanda </w:t>
      </w:r>
      <w:proofErr w:type="spellStart"/>
      <w:r w:rsidRPr="003F0D32">
        <w:t>DeForne</w:t>
      </w:r>
      <w:proofErr w:type="spellEnd"/>
      <w:r w:rsidRPr="003F0D32">
        <w:t>++</w:t>
      </w:r>
    </w:p>
    <w:p w14:paraId="02FD4B76" w14:textId="77777777" w:rsidR="003F0D32" w:rsidRPr="003F0D32" w:rsidRDefault="003F0D32" w:rsidP="003F0D32">
      <w:r w:rsidRPr="003F0D32">
        <w:t>Katie DiGangi*</w:t>
      </w:r>
    </w:p>
    <w:p w14:paraId="4A44A610" w14:textId="77777777" w:rsidR="003F0D32" w:rsidRPr="003F0D32" w:rsidRDefault="003F0D32" w:rsidP="003F0D32">
      <w:r w:rsidRPr="003F0D32">
        <w:t>Kevin Galarza</w:t>
      </w:r>
    </w:p>
    <w:p w14:paraId="46A3967F" w14:textId="77777777" w:rsidR="003F0D32" w:rsidRPr="003F0D32" w:rsidRDefault="003F0D32" w:rsidP="003F0D32">
      <w:r w:rsidRPr="003F0D32">
        <w:t xml:space="preserve">Toni </w:t>
      </w:r>
      <w:proofErr w:type="spellStart"/>
      <w:r w:rsidRPr="003F0D32">
        <w:t>Genuario</w:t>
      </w:r>
      <w:proofErr w:type="spellEnd"/>
      <w:r w:rsidRPr="003F0D32">
        <w:t xml:space="preserve">+ </w:t>
      </w:r>
    </w:p>
    <w:p w14:paraId="0CD15916" w14:textId="77777777" w:rsidR="003F0D32" w:rsidRPr="003F0D32" w:rsidRDefault="003F0D32" w:rsidP="003F0D32">
      <w:r w:rsidRPr="003F0D32">
        <w:t xml:space="preserve">Lauren Marks </w:t>
      </w:r>
    </w:p>
    <w:p w14:paraId="56535764" w14:textId="77777777" w:rsidR="003F0D32" w:rsidRPr="003F0D32" w:rsidRDefault="003F0D32" w:rsidP="003F0D32">
      <w:pPr>
        <w:rPr>
          <w:b/>
        </w:rPr>
      </w:pPr>
      <w:r w:rsidRPr="003F0D32">
        <w:t xml:space="preserve">Janet Portillo </w:t>
      </w:r>
    </w:p>
    <w:p w14:paraId="564C6C39" w14:textId="77777777" w:rsidR="003F0D32" w:rsidRPr="00E92085" w:rsidRDefault="003F0D32" w:rsidP="003F0D32">
      <w:r w:rsidRPr="00E92085">
        <w:t xml:space="preserve">Julie White </w:t>
      </w:r>
    </w:p>
    <w:p w14:paraId="5D06E408" w14:textId="6C66E251" w:rsidR="00732AC9" w:rsidRPr="003F0D32" w:rsidRDefault="00732AC9" w:rsidP="00732AC9">
      <w:pPr>
        <w:rPr>
          <w:b/>
        </w:rPr>
      </w:pPr>
    </w:p>
    <w:p w14:paraId="42052E58" w14:textId="6F09C582" w:rsidR="00732AC9" w:rsidRPr="003F0D32" w:rsidRDefault="00732AC9" w:rsidP="00732AC9">
      <w:pPr>
        <w:rPr>
          <w:b/>
          <w:color w:val="FF0000"/>
        </w:rPr>
      </w:pPr>
      <w:r w:rsidRPr="003F0D32">
        <w:rPr>
          <w:b/>
          <w:color w:val="FF0000"/>
        </w:rPr>
        <w:t>Oboe</w:t>
      </w:r>
    </w:p>
    <w:p w14:paraId="64C7C40B" w14:textId="6C0AA155" w:rsidR="00732AC9" w:rsidRPr="009B1B9C" w:rsidRDefault="003F0D32" w:rsidP="00732AC9">
      <w:r w:rsidRPr="009B1B9C">
        <w:t>Alyssa Ahearn*</w:t>
      </w:r>
    </w:p>
    <w:p w14:paraId="6EDC2AA5" w14:textId="77777777" w:rsidR="003F0D32" w:rsidRPr="003F0D32" w:rsidRDefault="003F0D32" w:rsidP="00732AC9">
      <w:pPr>
        <w:rPr>
          <w:b/>
        </w:rPr>
      </w:pPr>
    </w:p>
    <w:p w14:paraId="60CF99CC" w14:textId="77777777" w:rsidR="00732AC9" w:rsidRPr="003F0D32" w:rsidRDefault="00732AC9" w:rsidP="00732AC9">
      <w:pPr>
        <w:rPr>
          <w:b/>
          <w:color w:val="FF0000"/>
        </w:rPr>
      </w:pPr>
      <w:r w:rsidRPr="003F0D32">
        <w:rPr>
          <w:b/>
          <w:color w:val="FF0000"/>
        </w:rPr>
        <w:t>Clarinet</w:t>
      </w:r>
    </w:p>
    <w:p w14:paraId="48780D76" w14:textId="77777777" w:rsidR="003F0D32" w:rsidRPr="00E92085" w:rsidRDefault="003F0D32" w:rsidP="003F0D32">
      <w:r w:rsidRPr="00E92085">
        <w:t>Micaela Andrews+~</w:t>
      </w:r>
    </w:p>
    <w:p w14:paraId="40A94F45" w14:textId="6643F755" w:rsidR="003F0D32" w:rsidRPr="00E92085" w:rsidRDefault="003F0D32" w:rsidP="003F0D32">
      <w:r w:rsidRPr="00E92085">
        <w:t>Dan B</w:t>
      </w:r>
      <w:r w:rsidR="002A0EBD">
        <w:t>u</w:t>
      </w:r>
      <w:r w:rsidRPr="00E92085">
        <w:t>rg~</w:t>
      </w:r>
    </w:p>
    <w:p w14:paraId="3A52D705" w14:textId="77777777" w:rsidR="003F0D32" w:rsidRPr="00E92085" w:rsidRDefault="003F0D32" w:rsidP="003F0D32">
      <w:r w:rsidRPr="00E92085">
        <w:t xml:space="preserve">Michelle Graziano+ </w:t>
      </w:r>
    </w:p>
    <w:p w14:paraId="170FA333" w14:textId="77777777" w:rsidR="003F0D32" w:rsidRPr="00E92085" w:rsidRDefault="003F0D32" w:rsidP="003F0D32">
      <w:r w:rsidRPr="00E92085">
        <w:t>Sarah Morris</w:t>
      </w:r>
    </w:p>
    <w:p w14:paraId="4DF4A0D6" w14:textId="2278BCC4" w:rsidR="003F0D32" w:rsidRPr="00E92085" w:rsidRDefault="003F0D32" w:rsidP="003F0D32">
      <w:r w:rsidRPr="00E92085">
        <w:t xml:space="preserve">Alyssa </w:t>
      </w:r>
      <w:proofErr w:type="spellStart"/>
      <w:r w:rsidRPr="00E92085">
        <w:t>Pag</w:t>
      </w:r>
      <w:r w:rsidR="002C40B1">
        <w:t>á</w:t>
      </w:r>
      <w:r w:rsidRPr="00E92085">
        <w:t>n</w:t>
      </w:r>
      <w:proofErr w:type="spellEnd"/>
    </w:p>
    <w:p w14:paraId="3CCB0C42" w14:textId="77777777" w:rsidR="003F0D32" w:rsidRPr="00E92085" w:rsidRDefault="003F0D32" w:rsidP="003F0D32">
      <w:proofErr w:type="spellStart"/>
      <w:r w:rsidRPr="00E92085">
        <w:t>Evenny</w:t>
      </w:r>
      <w:proofErr w:type="spellEnd"/>
      <w:r w:rsidRPr="00E92085">
        <w:t xml:space="preserve"> Peralta</w:t>
      </w:r>
    </w:p>
    <w:p w14:paraId="54A203A3" w14:textId="77777777" w:rsidR="003F0D32" w:rsidRPr="00E92085" w:rsidRDefault="003F0D32" w:rsidP="003F0D32">
      <w:r w:rsidRPr="00E92085">
        <w:t xml:space="preserve">Lauren </w:t>
      </w:r>
      <w:proofErr w:type="spellStart"/>
      <w:r w:rsidRPr="00E92085">
        <w:t>Podkul</w:t>
      </w:r>
      <w:proofErr w:type="spellEnd"/>
      <w:r w:rsidRPr="00E92085">
        <w:t>+</w:t>
      </w:r>
    </w:p>
    <w:p w14:paraId="66725EE0" w14:textId="77777777" w:rsidR="003F0D32" w:rsidRPr="00E92085" w:rsidRDefault="003F0D32" w:rsidP="003F0D32">
      <w:r w:rsidRPr="00E92085">
        <w:t xml:space="preserve">Hayley </w:t>
      </w:r>
      <w:proofErr w:type="spellStart"/>
      <w:r w:rsidRPr="00E92085">
        <w:t>Wilderotter</w:t>
      </w:r>
      <w:proofErr w:type="spellEnd"/>
      <w:r w:rsidRPr="00E92085">
        <w:t>*</w:t>
      </w:r>
    </w:p>
    <w:p w14:paraId="7FD7038B" w14:textId="77777777" w:rsidR="00732AC9" w:rsidRPr="003F0D32" w:rsidRDefault="00732AC9" w:rsidP="00732AC9">
      <w:pPr>
        <w:rPr>
          <w:b/>
        </w:rPr>
      </w:pPr>
    </w:p>
    <w:p w14:paraId="782F19D0" w14:textId="77777777" w:rsidR="00732AC9" w:rsidRPr="003F0D32" w:rsidRDefault="00732AC9" w:rsidP="00732AC9">
      <w:pPr>
        <w:rPr>
          <w:b/>
          <w:color w:val="FF0000"/>
        </w:rPr>
      </w:pPr>
      <w:r w:rsidRPr="003F0D32">
        <w:rPr>
          <w:b/>
          <w:color w:val="FF0000"/>
        </w:rPr>
        <w:t>Bass Clarinet</w:t>
      </w:r>
    </w:p>
    <w:p w14:paraId="6D3A41ED" w14:textId="30DFAF10" w:rsidR="003F0D32" w:rsidRDefault="003F0D32" w:rsidP="003F0D32">
      <w:pPr>
        <w:rPr>
          <w:b/>
        </w:rPr>
      </w:pPr>
      <w:r w:rsidRPr="00E92085">
        <w:t xml:space="preserve">Martha </w:t>
      </w:r>
      <w:proofErr w:type="spellStart"/>
      <w:r w:rsidRPr="00E92085">
        <w:t>Boughner</w:t>
      </w:r>
      <w:proofErr w:type="spellEnd"/>
      <w:r w:rsidRPr="003F0D32">
        <w:rPr>
          <w:b/>
        </w:rPr>
        <w:t>*</w:t>
      </w:r>
    </w:p>
    <w:p w14:paraId="104BC3E5" w14:textId="45A6DBD1" w:rsidR="00523086" w:rsidRDefault="00523086" w:rsidP="003F0D32">
      <w:pPr>
        <w:rPr>
          <w:b/>
        </w:rPr>
      </w:pPr>
    </w:p>
    <w:p w14:paraId="2D4BC089" w14:textId="34650039" w:rsidR="00523086" w:rsidRDefault="00523086" w:rsidP="003F0D32">
      <w:pPr>
        <w:rPr>
          <w:color w:val="FF0000"/>
        </w:rPr>
      </w:pPr>
      <w:r>
        <w:rPr>
          <w:b/>
          <w:color w:val="FF0000"/>
        </w:rPr>
        <w:t>Bassoon</w:t>
      </w:r>
    </w:p>
    <w:p w14:paraId="21C66BE4" w14:textId="067E3F35" w:rsidR="00523086" w:rsidRPr="00523086" w:rsidRDefault="00523086" w:rsidP="003F0D32">
      <w:r>
        <w:t>Jess Bergen*</w:t>
      </w:r>
    </w:p>
    <w:p w14:paraId="5363413A" w14:textId="77777777" w:rsidR="00732AC9" w:rsidRPr="003F0D32" w:rsidRDefault="00732AC9" w:rsidP="00732AC9">
      <w:pPr>
        <w:rPr>
          <w:b/>
        </w:rPr>
      </w:pPr>
    </w:p>
    <w:p w14:paraId="21CA2789" w14:textId="77777777" w:rsidR="00732AC9" w:rsidRPr="003F0D32" w:rsidRDefault="00732AC9" w:rsidP="00732AC9">
      <w:pPr>
        <w:rPr>
          <w:b/>
          <w:color w:val="FF0000"/>
        </w:rPr>
      </w:pPr>
      <w:r w:rsidRPr="003F0D32">
        <w:rPr>
          <w:b/>
          <w:color w:val="FF0000"/>
        </w:rPr>
        <w:t>Alto Saxophone</w:t>
      </w:r>
    </w:p>
    <w:p w14:paraId="1AE496EB" w14:textId="77777777" w:rsidR="003F0D32" w:rsidRPr="00E92085" w:rsidRDefault="003F0D32" w:rsidP="003F0D32">
      <w:r w:rsidRPr="00E92085">
        <w:t xml:space="preserve">Noreen </w:t>
      </w:r>
      <w:proofErr w:type="spellStart"/>
      <w:r w:rsidRPr="00E92085">
        <w:t>Abedrabbo</w:t>
      </w:r>
      <w:proofErr w:type="spellEnd"/>
    </w:p>
    <w:p w14:paraId="4E7E7B0E" w14:textId="77777777" w:rsidR="003F0D32" w:rsidRPr="00E92085" w:rsidRDefault="003F0D32" w:rsidP="003F0D32">
      <w:r w:rsidRPr="00E92085">
        <w:t xml:space="preserve">Pedro Liriano+ </w:t>
      </w:r>
    </w:p>
    <w:p w14:paraId="65439F13" w14:textId="7F90E293" w:rsidR="003F0D32" w:rsidRPr="00E92085" w:rsidRDefault="003F0D32" w:rsidP="003F0D32">
      <w:r w:rsidRPr="00E92085">
        <w:t>Isaiah Murray</w:t>
      </w:r>
    </w:p>
    <w:p w14:paraId="497BD65D" w14:textId="77777777" w:rsidR="00732AC9" w:rsidRPr="00E92085" w:rsidRDefault="00732AC9" w:rsidP="00732AC9"/>
    <w:p w14:paraId="2EDB7A23" w14:textId="5639B166" w:rsidR="00732AC9" w:rsidRPr="003F0D32" w:rsidRDefault="00C27B37" w:rsidP="00732AC9">
      <w:pPr>
        <w:rPr>
          <w:b/>
          <w:color w:val="FF0000"/>
        </w:rPr>
      </w:pPr>
      <w:r w:rsidRPr="003F0D32">
        <w:rPr>
          <w:b/>
          <w:u w:val="single"/>
        </w:rPr>
        <w:br w:type="column"/>
      </w:r>
      <w:r w:rsidR="00732AC9" w:rsidRPr="003F0D32">
        <w:rPr>
          <w:b/>
          <w:color w:val="FF0000"/>
        </w:rPr>
        <w:t>Tenor Saxophone</w:t>
      </w:r>
    </w:p>
    <w:p w14:paraId="226DC32B" w14:textId="77777777" w:rsidR="003F0D32" w:rsidRPr="00E92085" w:rsidRDefault="003F0D32" w:rsidP="003F0D32">
      <w:r w:rsidRPr="00E92085">
        <w:t>Ferris Mahadeen*</w:t>
      </w:r>
    </w:p>
    <w:p w14:paraId="67E4FC05" w14:textId="77777777" w:rsidR="003F0D32" w:rsidRPr="00E92085" w:rsidRDefault="003F0D32" w:rsidP="003F0D32"/>
    <w:p w14:paraId="5007F9E7" w14:textId="77777777" w:rsidR="00732AC9" w:rsidRPr="003F0D32" w:rsidRDefault="00732AC9" w:rsidP="00732AC9">
      <w:pPr>
        <w:rPr>
          <w:b/>
          <w:color w:val="FF0000"/>
        </w:rPr>
      </w:pPr>
      <w:r w:rsidRPr="003F0D32">
        <w:rPr>
          <w:b/>
          <w:color w:val="FF0000"/>
        </w:rPr>
        <w:t>Bari Saxophone</w:t>
      </w:r>
    </w:p>
    <w:p w14:paraId="47EC369B" w14:textId="39747832" w:rsidR="003F0D32" w:rsidRPr="00E92085" w:rsidRDefault="003F0D32" w:rsidP="003F0D32">
      <w:r w:rsidRPr="00E92085">
        <w:t>Marcos De</w:t>
      </w:r>
      <w:r w:rsidR="009B1B9C">
        <w:t xml:space="preserve"> </w:t>
      </w:r>
      <w:r w:rsidRPr="00E92085">
        <w:t>La</w:t>
      </w:r>
      <w:r w:rsidR="009B1B9C">
        <w:t xml:space="preserve"> </w:t>
      </w:r>
      <w:r w:rsidRPr="00E92085">
        <w:t>Cruz</w:t>
      </w:r>
      <w:r w:rsidR="00E17F33">
        <w:t xml:space="preserve"> Jr</w:t>
      </w:r>
    </w:p>
    <w:p w14:paraId="74B356BC" w14:textId="77777777" w:rsidR="003F0D32" w:rsidRPr="003F0D32" w:rsidRDefault="003F0D32" w:rsidP="00732AC9">
      <w:pPr>
        <w:rPr>
          <w:b/>
          <w:color w:val="FF0000"/>
        </w:rPr>
      </w:pPr>
    </w:p>
    <w:p w14:paraId="1ECFB7FA" w14:textId="77777777" w:rsidR="00732AC9" w:rsidRPr="00CC7425" w:rsidRDefault="00732AC9" w:rsidP="00732AC9">
      <w:pPr>
        <w:rPr>
          <w:b/>
          <w:color w:val="FF0000"/>
        </w:rPr>
      </w:pPr>
      <w:r w:rsidRPr="00CC7425">
        <w:rPr>
          <w:b/>
          <w:color w:val="FF0000"/>
        </w:rPr>
        <w:t>Trumpet</w:t>
      </w:r>
    </w:p>
    <w:p w14:paraId="43EDD60F" w14:textId="77777777" w:rsidR="003F0D32" w:rsidRPr="003F0D32" w:rsidRDefault="003F0D32" w:rsidP="003F0D32">
      <w:r w:rsidRPr="003F0D32">
        <w:t xml:space="preserve">Joe Bergen~ </w:t>
      </w:r>
    </w:p>
    <w:p w14:paraId="1639CC80" w14:textId="77777777" w:rsidR="003F0D32" w:rsidRPr="003F0D32" w:rsidRDefault="003F0D32" w:rsidP="003F0D32">
      <w:r w:rsidRPr="003F0D32">
        <w:t xml:space="preserve">Michael Hirsch* </w:t>
      </w:r>
    </w:p>
    <w:p w14:paraId="4267162E" w14:textId="77777777" w:rsidR="003F0D32" w:rsidRPr="003F0D32" w:rsidRDefault="003F0D32" w:rsidP="003F0D32">
      <w:r w:rsidRPr="003F0D32">
        <w:t xml:space="preserve">Stephanie </w:t>
      </w:r>
      <w:proofErr w:type="spellStart"/>
      <w:r w:rsidRPr="003F0D32">
        <w:t>Mancilla</w:t>
      </w:r>
      <w:proofErr w:type="spellEnd"/>
      <w:r w:rsidRPr="003F0D32">
        <w:t xml:space="preserve"> </w:t>
      </w:r>
    </w:p>
    <w:p w14:paraId="508A5713" w14:textId="77777777" w:rsidR="003F0D32" w:rsidRPr="003F0D32" w:rsidRDefault="003F0D32" w:rsidP="003F0D32">
      <w:r w:rsidRPr="003F0D32">
        <w:t xml:space="preserve">Matt Purden* </w:t>
      </w:r>
    </w:p>
    <w:p w14:paraId="663B5F59" w14:textId="77777777" w:rsidR="003F0D32" w:rsidRPr="003F0D32" w:rsidRDefault="003F0D32" w:rsidP="003F0D32">
      <w:r w:rsidRPr="003F0D32">
        <w:t xml:space="preserve">Tatyana Rodriguez </w:t>
      </w:r>
    </w:p>
    <w:p w14:paraId="0EC5C54F" w14:textId="77777777" w:rsidR="003F0D32" w:rsidRPr="003F0D32" w:rsidRDefault="003F0D32" w:rsidP="003F0D32">
      <w:r w:rsidRPr="003F0D32">
        <w:t xml:space="preserve">Alicia Santamaria </w:t>
      </w:r>
    </w:p>
    <w:p w14:paraId="4FD39897" w14:textId="1A5DE0EB" w:rsidR="00732AC9" w:rsidRDefault="00732AC9" w:rsidP="00732AC9"/>
    <w:p w14:paraId="13551395" w14:textId="753273F7" w:rsidR="003F0D32" w:rsidRPr="00CC7425" w:rsidRDefault="003F0D32" w:rsidP="003F0D32">
      <w:pPr>
        <w:rPr>
          <w:b/>
          <w:color w:val="FF0000"/>
        </w:rPr>
      </w:pPr>
      <w:r>
        <w:rPr>
          <w:b/>
          <w:color w:val="FF0000"/>
        </w:rPr>
        <w:t>French Horn</w:t>
      </w:r>
    </w:p>
    <w:p w14:paraId="5F982910" w14:textId="77777777" w:rsidR="003F0D32" w:rsidRPr="003F0D32" w:rsidRDefault="003F0D32" w:rsidP="003F0D32">
      <w:r w:rsidRPr="003F0D32">
        <w:t xml:space="preserve">Alison Ferrell~ </w:t>
      </w:r>
    </w:p>
    <w:p w14:paraId="6B6C2373" w14:textId="77777777" w:rsidR="003F0D32" w:rsidRPr="003F0D32" w:rsidRDefault="003F0D32" w:rsidP="003F0D32">
      <w:r w:rsidRPr="003F0D32">
        <w:t xml:space="preserve">Nathan Scott* </w:t>
      </w:r>
    </w:p>
    <w:p w14:paraId="1E8A642D" w14:textId="77777777" w:rsidR="003F0D32" w:rsidRPr="00DF1407" w:rsidRDefault="003F0D32" w:rsidP="00732AC9"/>
    <w:p w14:paraId="0391C6C7" w14:textId="77777777" w:rsidR="00732AC9" w:rsidRPr="00CC7425" w:rsidRDefault="00732AC9" w:rsidP="00732AC9">
      <w:pPr>
        <w:rPr>
          <w:b/>
          <w:color w:val="FF0000"/>
        </w:rPr>
      </w:pPr>
      <w:bookmarkStart w:id="1" w:name="_Hlk101346796"/>
      <w:r w:rsidRPr="00CC7425">
        <w:rPr>
          <w:b/>
          <w:color w:val="FF0000"/>
        </w:rPr>
        <w:t>Trombone</w:t>
      </w:r>
    </w:p>
    <w:bookmarkEnd w:id="1"/>
    <w:p w14:paraId="46FC41C9" w14:textId="77777777" w:rsidR="007E77E6" w:rsidRPr="007E77E6" w:rsidRDefault="007E77E6" w:rsidP="007E77E6">
      <w:r w:rsidRPr="007E77E6">
        <w:t xml:space="preserve">Adam </w:t>
      </w:r>
      <w:proofErr w:type="spellStart"/>
      <w:r w:rsidRPr="007E77E6">
        <w:t>Criaris</w:t>
      </w:r>
      <w:proofErr w:type="spellEnd"/>
      <w:r w:rsidRPr="007E77E6">
        <w:t xml:space="preserve">+ </w:t>
      </w:r>
    </w:p>
    <w:p w14:paraId="5674842D" w14:textId="77777777" w:rsidR="007E77E6" w:rsidRPr="007E77E6" w:rsidRDefault="007E77E6" w:rsidP="007E77E6">
      <w:r w:rsidRPr="007E77E6">
        <w:t xml:space="preserve">Anthony </w:t>
      </w:r>
      <w:proofErr w:type="spellStart"/>
      <w:r w:rsidRPr="007E77E6">
        <w:t>Ecanosti</w:t>
      </w:r>
      <w:proofErr w:type="spellEnd"/>
      <w:r w:rsidRPr="007E77E6">
        <w:t xml:space="preserve">+ </w:t>
      </w:r>
    </w:p>
    <w:p w14:paraId="4EFF891D" w14:textId="77777777" w:rsidR="007E77E6" w:rsidRPr="007E77E6" w:rsidRDefault="007E77E6" w:rsidP="007E77E6">
      <w:r w:rsidRPr="007E77E6">
        <w:t>Randy Heuer*</w:t>
      </w:r>
    </w:p>
    <w:p w14:paraId="3C3C046A" w14:textId="77777777" w:rsidR="007E77E6" w:rsidRPr="007E77E6" w:rsidRDefault="007E77E6" w:rsidP="007E77E6">
      <w:r w:rsidRPr="007E77E6">
        <w:t xml:space="preserve">Tim Self* </w:t>
      </w:r>
    </w:p>
    <w:p w14:paraId="6B443C02" w14:textId="344B808A" w:rsidR="00732AC9" w:rsidRDefault="00732AC9" w:rsidP="00732AC9"/>
    <w:p w14:paraId="4F8EEF05" w14:textId="19955B39" w:rsidR="00523086" w:rsidRDefault="00523086" w:rsidP="00732AC9">
      <w:pPr>
        <w:rPr>
          <w:b/>
          <w:color w:val="FF0000"/>
        </w:rPr>
      </w:pPr>
      <w:r>
        <w:rPr>
          <w:b/>
          <w:color w:val="FF0000"/>
        </w:rPr>
        <w:t>Baritone</w:t>
      </w:r>
    </w:p>
    <w:p w14:paraId="11D95F9E" w14:textId="03CB799C" w:rsidR="00523086" w:rsidRDefault="00523086" w:rsidP="00732AC9">
      <w:r>
        <w:t>Melissa Kay+~</w:t>
      </w:r>
    </w:p>
    <w:p w14:paraId="30050E8B" w14:textId="11C3BDB1" w:rsidR="00523086" w:rsidRDefault="00523086" w:rsidP="00732AC9">
      <w:r>
        <w:t xml:space="preserve">Adam </w:t>
      </w:r>
      <w:proofErr w:type="spellStart"/>
      <w:r>
        <w:t>Lasek</w:t>
      </w:r>
      <w:proofErr w:type="spellEnd"/>
    </w:p>
    <w:p w14:paraId="1D50E5DA" w14:textId="77777777" w:rsidR="00523086" w:rsidRPr="00523086" w:rsidRDefault="00523086" w:rsidP="00732AC9"/>
    <w:p w14:paraId="33BF0453" w14:textId="77777777" w:rsidR="00732AC9" w:rsidRPr="00CC7425" w:rsidRDefault="00732AC9" w:rsidP="00732AC9">
      <w:pPr>
        <w:rPr>
          <w:b/>
          <w:color w:val="FF0000"/>
        </w:rPr>
      </w:pPr>
      <w:r w:rsidRPr="00CC7425">
        <w:rPr>
          <w:b/>
          <w:color w:val="FF0000"/>
        </w:rPr>
        <w:t>Tuba</w:t>
      </w:r>
    </w:p>
    <w:p w14:paraId="45C589CA" w14:textId="77777777" w:rsidR="007E77E6" w:rsidRPr="007E77E6" w:rsidRDefault="007E77E6" w:rsidP="007E77E6">
      <w:r w:rsidRPr="007E77E6">
        <w:t xml:space="preserve">Matthew </w:t>
      </w:r>
      <w:proofErr w:type="spellStart"/>
      <w:r w:rsidRPr="007E77E6">
        <w:t>Candelario</w:t>
      </w:r>
      <w:proofErr w:type="spellEnd"/>
    </w:p>
    <w:p w14:paraId="4643D5D6" w14:textId="77777777" w:rsidR="007E77E6" w:rsidRPr="007E77E6" w:rsidRDefault="007E77E6" w:rsidP="007E77E6">
      <w:r w:rsidRPr="007E77E6">
        <w:t>Christian Severin</w:t>
      </w:r>
    </w:p>
    <w:p w14:paraId="563515CF" w14:textId="04439E15" w:rsidR="00732AC9" w:rsidRDefault="00732AC9" w:rsidP="00732AC9"/>
    <w:p w14:paraId="17DDF9D2" w14:textId="77777777" w:rsidR="00AD6071" w:rsidRPr="00AD6071" w:rsidRDefault="00AD6071" w:rsidP="00AD6071">
      <w:pPr>
        <w:rPr>
          <w:b/>
          <w:color w:val="FF0000"/>
        </w:rPr>
      </w:pPr>
      <w:r w:rsidRPr="00AD6071">
        <w:rPr>
          <w:b/>
          <w:color w:val="FF0000"/>
        </w:rPr>
        <w:t>String Bass</w:t>
      </w:r>
    </w:p>
    <w:p w14:paraId="39C5A45D" w14:textId="77777777" w:rsidR="00AD6071" w:rsidRPr="00AD6071" w:rsidRDefault="00AD6071" w:rsidP="00AD6071">
      <w:r w:rsidRPr="00AD6071">
        <w:t xml:space="preserve">Julia </w:t>
      </w:r>
      <w:proofErr w:type="spellStart"/>
      <w:r w:rsidRPr="00AD6071">
        <w:t>Weniger</w:t>
      </w:r>
      <w:proofErr w:type="spellEnd"/>
    </w:p>
    <w:p w14:paraId="64FFC4AF" w14:textId="77777777" w:rsidR="00BF68B7" w:rsidRPr="00BF68B7" w:rsidRDefault="00BF68B7" w:rsidP="00732AC9"/>
    <w:p w14:paraId="4D92807D" w14:textId="04ADEA92" w:rsidR="00732AC9" w:rsidRPr="00CC7425" w:rsidRDefault="00C27B37" w:rsidP="00732AC9">
      <w:pPr>
        <w:rPr>
          <w:b/>
          <w:color w:val="FF0000"/>
        </w:rPr>
      </w:pPr>
      <w:r>
        <w:rPr>
          <w:u w:val="single"/>
        </w:rPr>
        <w:br w:type="column"/>
      </w:r>
      <w:r w:rsidR="00732AC9" w:rsidRPr="00CC7425">
        <w:rPr>
          <w:b/>
          <w:color w:val="FF0000"/>
        </w:rPr>
        <w:t>Percussion</w:t>
      </w:r>
    </w:p>
    <w:p w14:paraId="505679F3" w14:textId="77777777" w:rsidR="00AD6071" w:rsidRPr="00AD6071" w:rsidRDefault="00AD6071" w:rsidP="00AD6071">
      <w:r w:rsidRPr="00AD6071">
        <w:t xml:space="preserve">Sonia </w:t>
      </w:r>
      <w:proofErr w:type="spellStart"/>
      <w:r w:rsidRPr="00AD6071">
        <w:t>Casiano</w:t>
      </w:r>
      <w:proofErr w:type="spellEnd"/>
    </w:p>
    <w:p w14:paraId="20913346" w14:textId="77777777" w:rsidR="00AD6071" w:rsidRPr="00AD6071" w:rsidRDefault="00AD6071" w:rsidP="00AD6071">
      <w:r w:rsidRPr="00AD6071">
        <w:t xml:space="preserve">Noelia </w:t>
      </w:r>
      <w:proofErr w:type="spellStart"/>
      <w:r w:rsidRPr="00AD6071">
        <w:t>Figuereo</w:t>
      </w:r>
      <w:proofErr w:type="spellEnd"/>
    </w:p>
    <w:p w14:paraId="7D68CFA7" w14:textId="77777777" w:rsidR="00AD6071" w:rsidRPr="00AD6071" w:rsidRDefault="00AD6071" w:rsidP="00AD6071">
      <w:r w:rsidRPr="00AD6071">
        <w:t xml:space="preserve">John </w:t>
      </w:r>
      <w:proofErr w:type="spellStart"/>
      <w:r w:rsidRPr="00AD6071">
        <w:t>Greuter</w:t>
      </w:r>
      <w:proofErr w:type="spellEnd"/>
    </w:p>
    <w:p w14:paraId="38F347F5" w14:textId="77777777" w:rsidR="00AD6071" w:rsidRPr="00AD6071" w:rsidRDefault="00AD6071" w:rsidP="00AD6071">
      <w:r w:rsidRPr="00AD6071">
        <w:t>Myles Little</w:t>
      </w:r>
    </w:p>
    <w:p w14:paraId="681C5971" w14:textId="77777777" w:rsidR="00AD6071" w:rsidRPr="00AD6071" w:rsidRDefault="00AD6071" w:rsidP="00AD6071">
      <w:r w:rsidRPr="00AD6071">
        <w:t>Christina McCoy</w:t>
      </w:r>
    </w:p>
    <w:p w14:paraId="22A04348" w14:textId="77777777" w:rsidR="00AD6071" w:rsidRPr="00AD6071" w:rsidRDefault="00AD6071" w:rsidP="00AD6071">
      <w:r w:rsidRPr="00AD6071">
        <w:t xml:space="preserve">Kimberly </w:t>
      </w:r>
      <w:proofErr w:type="spellStart"/>
      <w:r w:rsidRPr="00AD6071">
        <w:t>Rabbia</w:t>
      </w:r>
      <w:proofErr w:type="spellEnd"/>
    </w:p>
    <w:p w14:paraId="7941E4F7" w14:textId="7FEC23EB" w:rsidR="00AD6071" w:rsidRPr="00AD6071" w:rsidRDefault="00AD6071" w:rsidP="00AD6071">
      <w:r w:rsidRPr="00AD6071">
        <w:t xml:space="preserve">Logan </w:t>
      </w:r>
      <w:r w:rsidR="00523086">
        <w:t>Schaefer</w:t>
      </w:r>
    </w:p>
    <w:p w14:paraId="073567B4" w14:textId="5072BF8B" w:rsidR="00732AC9" w:rsidRDefault="00AD6071" w:rsidP="00AD6071">
      <w:r w:rsidRPr="00AD6071">
        <w:t xml:space="preserve">Ashley </w:t>
      </w:r>
      <w:proofErr w:type="spellStart"/>
      <w:r w:rsidRPr="00AD6071">
        <w:t>Zafarino</w:t>
      </w:r>
      <w:proofErr w:type="spellEnd"/>
      <w:r w:rsidRPr="00AD6071">
        <w:t>++</w:t>
      </w:r>
    </w:p>
    <w:p w14:paraId="5D2B19BA" w14:textId="5986D36E" w:rsidR="00AD6071" w:rsidRDefault="00AD6071" w:rsidP="00AD6071"/>
    <w:p w14:paraId="2469FB27" w14:textId="77777777" w:rsidR="00AD6071" w:rsidRDefault="00AD6071" w:rsidP="00AD6071"/>
    <w:p w14:paraId="6FD16957" w14:textId="77777777" w:rsidR="00AD6071" w:rsidRPr="00AD6071" w:rsidRDefault="00AD6071" w:rsidP="00AD6071">
      <w:r w:rsidRPr="00AD6071">
        <w:t>+Alumni</w:t>
      </w:r>
    </w:p>
    <w:p w14:paraId="4FC32298" w14:textId="77777777" w:rsidR="00AD6071" w:rsidRPr="00AD6071" w:rsidRDefault="00AD6071" w:rsidP="00AD6071">
      <w:r w:rsidRPr="00AD6071">
        <w:t>*Community Member</w:t>
      </w:r>
    </w:p>
    <w:p w14:paraId="0C1301F4" w14:textId="77777777" w:rsidR="00AD6071" w:rsidRPr="00AD6071" w:rsidRDefault="00AD6071" w:rsidP="00AD6071">
      <w:r w:rsidRPr="00AD6071">
        <w:t>++Graduating Senior</w:t>
      </w:r>
    </w:p>
    <w:p w14:paraId="69F3468E" w14:textId="503EB439" w:rsidR="005C4BD8" w:rsidRDefault="00AD6071" w:rsidP="00AD6071">
      <w:pPr>
        <w:sectPr w:rsidR="005C4BD8" w:rsidSect="00C27B3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AD6071">
        <w:t>~Faculty/Staff</w:t>
      </w:r>
    </w:p>
    <w:p w14:paraId="46733CF8" w14:textId="4DF6CE49" w:rsidR="005C4BD8" w:rsidRDefault="005C4BD8" w:rsidP="005C4BD8">
      <w:pPr>
        <w:jc w:val="center"/>
      </w:pPr>
    </w:p>
    <w:p w14:paraId="5AA69E4F" w14:textId="4514120B" w:rsidR="005C4BD8" w:rsidRDefault="005C4BD8" w:rsidP="005C4BD8">
      <w:pPr>
        <w:jc w:val="center"/>
      </w:pPr>
    </w:p>
    <w:p w14:paraId="2E050591" w14:textId="77777777" w:rsidR="005C4BD8" w:rsidRDefault="005C4BD8" w:rsidP="005C4BD8">
      <w:pPr>
        <w:jc w:val="center"/>
      </w:pPr>
    </w:p>
    <w:p w14:paraId="7BE01ECE" w14:textId="600AB7B3" w:rsidR="005C4BD8" w:rsidRDefault="005C4BD8" w:rsidP="005C4BD8">
      <w:pPr>
        <w:jc w:val="center"/>
      </w:pPr>
    </w:p>
    <w:p w14:paraId="16363967" w14:textId="3944E30F" w:rsidR="005C4BD8" w:rsidRDefault="005C4BD8" w:rsidP="005C4BD8">
      <w:pPr>
        <w:jc w:val="center"/>
      </w:pPr>
    </w:p>
    <w:p w14:paraId="22C78A99" w14:textId="5C1CC262" w:rsidR="005C4BD8" w:rsidRDefault="005C4BD8" w:rsidP="005C4BD8">
      <w:pPr>
        <w:jc w:val="center"/>
      </w:pPr>
    </w:p>
    <w:p w14:paraId="565A0949" w14:textId="76CEF111" w:rsidR="005C4BD8" w:rsidRDefault="005C4BD8" w:rsidP="005C4BD8">
      <w:pPr>
        <w:jc w:val="center"/>
      </w:pPr>
      <w:r>
        <w:rPr>
          <w:noProof/>
        </w:rPr>
        <w:drawing>
          <wp:inline distT="0" distB="0" distL="0" distR="0" wp14:anchorId="7C03049F" wp14:editId="7EF769C8">
            <wp:extent cx="1966823" cy="446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90" cy="4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BD8" w:rsidSect="005C4B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779"/>
    <w:multiLevelType w:val="hybridMultilevel"/>
    <w:tmpl w:val="FD180A34"/>
    <w:lvl w:ilvl="0" w:tplc="B5004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D39F0"/>
    <w:multiLevelType w:val="hybridMultilevel"/>
    <w:tmpl w:val="5478D21C"/>
    <w:lvl w:ilvl="0" w:tplc="9718E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C9"/>
    <w:rsid w:val="000F7B27"/>
    <w:rsid w:val="00107D4F"/>
    <w:rsid w:val="00167CC5"/>
    <w:rsid w:val="001A01E2"/>
    <w:rsid w:val="001E4DD7"/>
    <w:rsid w:val="002451B9"/>
    <w:rsid w:val="002601E5"/>
    <w:rsid w:val="002A0EBD"/>
    <w:rsid w:val="002A6004"/>
    <w:rsid w:val="002C40B1"/>
    <w:rsid w:val="003C69E5"/>
    <w:rsid w:val="003D6870"/>
    <w:rsid w:val="003E17EC"/>
    <w:rsid w:val="003F0D32"/>
    <w:rsid w:val="003F1510"/>
    <w:rsid w:val="00451769"/>
    <w:rsid w:val="00492071"/>
    <w:rsid w:val="00503564"/>
    <w:rsid w:val="00523086"/>
    <w:rsid w:val="00533EE9"/>
    <w:rsid w:val="00537B12"/>
    <w:rsid w:val="005C4BD8"/>
    <w:rsid w:val="005C72F1"/>
    <w:rsid w:val="006367D8"/>
    <w:rsid w:val="00692BA1"/>
    <w:rsid w:val="0069371C"/>
    <w:rsid w:val="00694764"/>
    <w:rsid w:val="006B0D2A"/>
    <w:rsid w:val="006C75F5"/>
    <w:rsid w:val="006E3846"/>
    <w:rsid w:val="00730EBE"/>
    <w:rsid w:val="00732AC9"/>
    <w:rsid w:val="00771803"/>
    <w:rsid w:val="007E3416"/>
    <w:rsid w:val="007E7274"/>
    <w:rsid w:val="007E77E6"/>
    <w:rsid w:val="00822068"/>
    <w:rsid w:val="0083375D"/>
    <w:rsid w:val="008E20DF"/>
    <w:rsid w:val="009348EA"/>
    <w:rsid w:val="00990139"/>
    <w:rsid w:val="009B1B9C"/>
    <w:rsid w:val="009E4CDD"/>
    <w:rsid w:val="009F68F4"/>
    <w:rsid w:val="00AD4E3F"/>
    <w:rsid w:val="00AD6071"/>
    <w:rsid w:val="00B33583"/>
    <w:rsid w:val="00B42088"/>
    <w:rsid w:val="00B478AB"/>
    <w:rsid w:val="00B67C64"/>
    <w:rsid w:val="00BF68B7"/>
    <w:rsid w:val="00C27B37"/>
    <w:rsid w:val="00C70F76"/>
    <w:rsid w:val="00CB64DD"/>
    <w:rsid w:val="00CC7425"/>
    <w:rsid w:val="00CE4D0F"/>
    <w:rsid w:val="00D62D76"/>
    <w:rsid w:val="00D7593C"/>
    <w:rsid w:val="00D80EA9"/>
    <w:rsid w:val="00DB0A97"/>
    <w:rsid w:val="00DF187F"/>
    <w:rsid w:val="00E17F33"/>
    <w:rsid w:val="00E7446B"/>
    <w:rsid w:val="00E92085"/>
    <w:rsid w:val="00EA2802"/>
    <w:rsid w:val="00F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61D0"/>
  <w15:docId w15:val="{5D053F0F-FBBF-401B-91C9-BB1A582C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AC9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0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7C2-E391-4791-82A9-DC78121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ara Budris</cp:lastModifiedBy>
  <cp:revision>3</cp:revision>
  <cp:lastPrinted>2022-04-21T13:29:00Z</cp:lastPrinted>
  <dcterms:created xsi:type="dcterms:W3CDTF">2022-05-02T12:26:00Z</dcterms:created>
  <dcterms:modified xsi:type="dcterms:W3CDTF">2022-05-02T12:34:00Z</dcterms:modified>
</cp:coreProperties>
</file>